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33B7" w14:textId="645C99B7" w:rsidR="00DE726D" w:rsidRPr="002A2BE3" w:rsidRDefault="00EE3DC4" w:rsidP="002A2BE3">
      <w:pPr>
        <w:spacing w:after="0" w:line="240" w:lineRule="auto"/>
        <w:jc w:val="center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noProof/>
          <w:sz w:val="24"/>
          <w:szCs w:val="24"/>
        </w:rPr>
        <w:drawing>
          <wp:inline distT="0" distB="0" distL="0" distR="0" wp14:anchorId="4F81F4A5" wp14:editId="614BE3FB">
            <wp:extent cx="2838450" cy="1452618"/>
            <wp:effectExtent l="0" t="0" r="0" b="0"/>
            <wp:docPr id="5" name="Picture 5" descr="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30" cy="14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D8D1" w14:textId="52DBCCF2" w:rsidR="00DE726D" w:rsidRPr="00596085" w:rsidRDefault="00EA47BF" w:rsidP="00C9543A">
      <w:pPr>
        <w:spacing w:after="0" w:line="240" w:lineRule="auto"/>
        <w:jc w:val="center"/>
        <w:rPr>
          <w:rFonts w:cstheme="minorHAnsi"/>
          <w:b/>
          <w:color w:val="002C5A"/>
          <w:sz w:val="52"/>
          <w:szCs w:val="52"/>
        </w:rPr>
      </w:pPr>
      <w:r>
        <w:rPr>
          <w:rFonts w:cstheme="minorHAnsi"/>
          <w:b/>
          <w:color w:val="002C5A"/>
          <w:sz w:val="52"/>
          <w:szCs w:val="52"/>
        </w:rPr>
        <w:t>Hills &amp; Coast Business</w:t>
      </w:r>
      <w:r w:rsidR="00D60E3D">
        <w:rPr>
          <w:rFonts w:cstheme="minorHAnsi"/>
          <w:b/>
          <w:color w:val="002C5A"/>
          <w:sz w:val="52"/>
          <w:szCs w:val="52"/>
        </w:rPr>
        <w:t xml:space="preserve"> Grant</w:t>
      </w:r>
      <w:r w:rsidR="00E60B98">
        <w:rPr>
          <w:rFonts w:cstheme="minorHAnsi"/>
          <w:b/>
          <w:color w:val="002C5A"/>
          <w:sz w:val="52"/>
          <w:szCs w:val="52"/>
        </w:rPr>
        <w:t xml:space="preserve"> - 2022</w:t>
      </w:r>
    </w:p>
    <w:p w14:paraId="7E62CAE0" w14:textId="5228833C" w:rsidR="00DE726D" w:rsidRPr="00B077A9" w:rsidRDefault="00B66678" w:rsidP="002A2BE3">
      <w:pPr>
        <w:spacing w:after="0" w:line="240" w:lineRule="auto"/>
        <w:jc w:val="center"/>
        <w:rPr>
          <w:rFonts w:cstheme="minorHAnsi"/>
          <w:b/>
          <w:color w:val="002C5A"/>
          <w:sz w:val="52"/>
          <w:szCs w:val="52"/>
          <w:u w:val="single"/>
        </w:rPr>
      </w:pPr>
      <w:r w:rsidRPr="00B077A9">
        <w:rPr>
          <w:rFonts w:cstheme="minorHAnsi"/>
          <w:b/>
          <w:color w:val="002C5A"/>
          <w:sz w:val="52"/>
          <w:szCs w:val="52"/>
          <w:u w:val="single"/>
        </w:rPr>
        <w:t>Application</w:t>
      </w:r>
      <w:r w:rsidR="00150E21" w:rsidRPr="00B077A9">
        <w:rPr>
          <w:rFonts w:cstheme="minorHAnsi"/>
          <w:b/>
          <w:color w:val="002C5A"/>
          <w:sz w:val="52"/>
          <w:szCs w:val="52"/>
          <w:u w:val="single"/>
        </w:rPr>
        <w:t xml:space="preserve"> Form</w:t>
      </w:r>
    </w:p>
    <w:p w14:paraId="6E0C8BEA" w14:textId="77777777" w:rsidR="00E97217" w:rsidRPr="002A2BE3" w:rsidRDefault="00E97217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471441DD" w14:textId="77777777" w:rsidR="000A741F" w:rsidRDefault="000A741F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53092D66" w14:textId="46468396" w:rsidR="00E97217" w:rsidRPr="00596085" w:rsidRDefault="00E97217" w:rsidP="00E97217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596085">
        <w:rPr>
          <w:rFonts w:cstheme="minorHAnsi"/>
          <w:b/>
          <w:bCs/>
          <w:color w:val="000000" w:themeColor="text1"/>
          <w:sz w:val="28"/>
          <w:szCs w:val="28"/>
        </w:rPr>
        <w:t>Please read the Guidelin</w:t>
      </w:r>
      <w:r w:rsidR="00312E8F">
        <w:rPr>
          <w:rFonts w:cstheme="minorHAnsi"/>
          <w:b/>
          <w:bCs/>
          <w:color w:val="000000" w:themeColor="text1"/>
          <w:sz w:val="28"/>
          <w:szCs w:val="28"/>
        </w:rPr>
        <w:t xml:space="preserve">es available for this </w:t>
      </w:r>
      <w:r w:rsidR="00966E13">
        <w:rPr>
          <w:rFonts w:cstheme="minorHAnsi"/>
          <w:b/>
          <w:bCs/>
          <w:color w:val="000000" w:themeColor="text1"/>
          <w:sz w:val="28"/>
          <w:szCs w:val="28"/>
        </w:rPr>
        <w:t xml:space="preserve">grant </w:t>
      </w:r>
      <w:r w:rsidRPr="00596085">
        <w:rPr>
          <w:rFonts w:cstheme="minorHAnsi"/>
          <w:b/>
          <w:bCs/>
          <w:color w:val="000000" w:themeColor="text1"/>
          <w:sz w:val="28"/>
          <w:szCs w:val="28"/>
        </w:rPr>
        <w:t xml:space="preserve">prior to completing this </w:t>
      </w:r>
      <w:r w:rsidR="00492413">
        <w:rPr>
          <w:rFonts w:cstheme="minorHAnsi"/>
          <w:b/>
          <w:bCs/>
          <w:color w:val="000000" w:themeColor="text1"/>
          <w:sz w:val="28"/>
          <w:szCs w:val="28"/>
        </w:rPr>
        <w:t>application</w:t>
      </w:r>
      <w:r w:rsidRPr="00596085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14:paraId="42E8FABE" w14:textId="1CF7EEA5" w:rsidR="00492413" w:rsidRDefault="00492413" w:rsidP="002A2BE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2D3F11" w:rsidRPr="00B077A9" w14:paraId="2B32EB10" w14:textId="77777777" w:rsidTr="00B077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A9551B" w14:textId="2E7C1C09" w:rsidR="00A723D5" w:rsidRPr="002D3F11" w:rsidRDefault="00B84903" w:rsidP="007A1B5B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D3F11">
              <w:rPr>
                <w:rFonts w:cstheme="minorHAnsi"/>
                <w:b/>
                <w:i/>
                <w:sz w:val="24"/>
                <w:szCs w:val="24"/>
              </w:rPr>
              <w:t xml:space="preserve">Project </w:t>
            </w:r>
            <w:r w:rsidR="000D5C8B">
              <w:rPr>
                <w:rFonts w:cstheme="minorHAnsi"/>
                <w:b/>
                <w:i/>
                <w:sz w:val="24"/>
                <w:szCs w:val="24"/>
              </w:rPr>
              <w:t>Applicant</w:t>
            </w:r>
          </w:p>
        </w:tc>
      </w:tr>
      <w:tr w:rsidR="007A1B5B" w:rsidRPr="007A1B5B" w14:paraId="2320DA32" w14:textId="77777777" w:rsidTr="00860B2D">
        <w:tc>
          <w:tcPr>
            <w:tcW w:w="1412" w:type="pct"/>
          </w:tcPr>
          <w:p w14:paraId="108FE120" w14:textId="23AF1307" w:rsidR="00B84903" w:rsidRPr="007A1B5B" w:rsidRDefault="0021321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</w:t>
            </w:r>
            <w:r w:rsidR="00860B2D">
              <w:rPr>
                <w:rFonts w:cstheme="minorHAnsi"/>
                <w:sz w:val="24"/>
                <w:szCs w:val="24"/>
              </w:rPr>
              <w:t xml:space="preserve"> </w:t>
            </w:r>
            <w:r w:rsidR="00D0673F">
              <w:rPr>
                <w:rFonts w:cstheme="minorHAnsi"/>
                <w:sz w:val="24"/>
                <w:szCs w:val="24"/>
              </w:rPr>
              <w:t>Name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7ABC4144" w14:textId="05CAC06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F40" w:rsidRPr="002D3F11" w14:paraId="756C5DD2" w14:textId="77777777" w:rsidTr="00930D84">
        <w:tc>
          <w:tcPr>
            <w:tcW w:w="1412" w:type="pct"/>
          </w:tcPr>
          <w:p w14:paraId="069E3374" w14:textId="72CFD0F9" w:rsidR="00A77F40" w:rsidRPr="002D3F11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your business (max 50 words):</w:t>
            </w:r>
          </w:p>
        </w:tc>
        <w:tc>
          <w:tcPr>
            <w:tcW w:w="3588" w:type="pct"/>
          </w:tcPr>
          <w:p w14:paraId="48D9B3B0" w14:textId="77777777" w:rsidR="00A77F40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1E151F4" w14:textId="77777777" w:rsidR="00255FAE" w:rsidRDefault="00255FAE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2FEE2C1" w14:textId="77777777" w:rsidR="00255FAE" w:rsidRDefault="00255FAE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E2891C0" w14:textId="7BD7059A" w:rsidR="00255FAE" w:rsidRDefault="00255FAE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21C52" w:rsidRPr="007A1B5B" w14:paraId="7781B51D" w14:textId="77777777" w:rsidTr="00860B2D">
        <w:tc>
          <w:tcPr>
            <w:tcW w:w="1412" w:type="pct"/>
          </w:tcPr>
          <w:p w14:paraId="31E7018D" w14:textId="21FDFCDB" w:rsidR="00621C52" w:rsidRPr="007A1B5B" w:rsidRDefault="00621C52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ABN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06334243" w14:textId="77777777" w:rsidR="00621C52" w:rsidRPr="007A1B5B" w:rsidRDefault="00621C52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13385C6F" w14:textId="77777777" w:rsidTr="00860B2D">
        <w:tc>
          <w:tcPr>
            <w:tcW w:w="1412" w:type="pct"/>
          </w:tcPr>
          <w:p w14:paraId="231A73C2" w14:textId="23E2D46A" w:rsidR="00B84903" w:rsidRPr="007A1B5B" w:rsidRDefault="007A1B5B" w:rsidP="00860B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Contact</w:t>
            </w:r>
            <w:r w:rsidR="00D0673F">
              <w:rPr>
                <w:rFonts w:cstheme="minorHAnsi"/>
                <w:sz w:val="24"/>
                <w:szCs w:val="24"/>
              </w:rPr>
              <w:t xml:space="preserve"> Name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48D7A095" w14:textId="1B90F6B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3EC1A3C1" w14:textId="77777777" w:rsidTr="00860B2D">
        <w:tc>
          <w:tcPr>
            <w:tcW w:w="1412" w:type="pct"/>
          </w:tcPr>
          <w:p w14:paraId="72F2DC1F" w14:textId="78ABDFD0" w:rsidR="00B84903" w:rsidRPr="007A1B5B" w:rsidRDefault="00B84903" w:rsidP="00860B2D">
            <w:pPr>
              <w:spacing w:after="0" w:line="240" w:lineRule="auto"/>
              <w:ind w:right="-113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hone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69F38852" w14:textId="6DBEF2C0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0CBA9F0A" w14:textId="77777777" w:rsidTr="00860B2D">
        <w:tc>
          <w:tcPr>
            <w:tcW w:w="1412" w:type="pct"/>
          </w:tcPr>
          <w:p w14:paraId="25B40785" w14:textId="74B6167C" w:rsidR="00B84903" w:rsidRPr="007A1B5B" w:rsidRDefault="00B84903" w:rsidP="00860B2D">
            <w:pPr>
              <w:spacing w:after="0" w:line="240" w:lineRule="auto"/>
              <w:ind w:right="-113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Email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06913C15" w14:textId="59BFA89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60B2D" w:rsidRPr="007A1B5B" w14:paraId="20BE1F05" w14:textId="77777777" w:rsidTr="00860B2D">
        <w:tc>
          <w:tcPr>
            <w:tcW w:w="1412" w:type="pct"/>
          </w:tcPr>
          <w:p w14:paraId="42E273EC" w14:textId="1D11A4C1" w:rsidR="00860B2D" w:rsidRPr="007A1B5B" w:rsidRDefault="00860B2D" w:rsidP="00860B2D">
            <w:pPr>
              <w:spacing w:after="0" w:line="240" w:lineRule="auto"/>
              <w:ind w:righ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site:</w:t>
            </w:r>
          </w:p>
        </w:tc>
        <w:tc>
          <w:tcPr>
            <w:tcW w:w="3588" w:type="pct"/>
          </w:tcPr>
          <w:p w14:paraId="0485EC12" w14:textId="77777777" w:rsidR="00860B2D" w:rsidRPr="007A1B5B" w:rsidRDefault="00860B2D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155FF72" w14:textId="3364A513" w:rsidR="00213217" w:rsidRDefault="00213217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A77F40" w:rsidRPr="00150E21" w14:paraId="07D00C7B" w14:textId="77777777" w:rsidTr="0049736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92EE63" w14:textId="77777777" w:rsidR="00A77F40" w:rsidRPr="00150E21" w:rsidRDefault="00A77F40" w:rsidP="00497362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Project Details</w:t>
            </w:r>
          </w:p>
        </w:tc>
      </w:tr>
      <w:tr w:rsidR="00A77F40" w:rsidRPr="002D3F11" w14:paraId="10CF0417" w14:textId="77777777" w:rsidTr="00930D84">
        <w:tc>
          <w:tcPr>
            <w:tcW w:w="1412" w:type="pct"/>
          </w:tcPr>
          <w:p w14:paraId="537B8D38" w14:textId="3DE7406F" w:rsidR="00A77F40" w:rsidRPr="002D3F11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rt </w:t>
            </w:r>
            <w:r w:rsidRPr="002D3F11">
              <w:rPr>
                <w:rFonts w:cstheme="minorHAnsi"/>
                <w:sz w:val="24"/>
                <w:szCs w:val="24"/>
              </w:rPr>
              <w:t>Project Title</w:t>
            </w:r>
          </w:p>
        </w:tc>
        <w:tc>
          <w:tcPr>
            <w:tcW w:w="3588" w:type="pct"/>
          </w:tcPr>
          <w:p w14:paraId="45E58292" w14:textId="3775FF1B" w:rsidR="00C60823" w:rsidRPr="002D3F11" w:rsidRDefault="00C60823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F40" w:rsidRPr="002D3F11" w14:paraId="0646E25F" w14:textId="77777777" w:rsidTr="00930D84">
        <w:tc>
          <w:tcPr>
            <w:tcW w:w="1412" w:type="pct"/>
          </w:tcPr>
          <w:p w14:paraId="70DCB328" w14:textId="77777777" w:rsidR="00A77F40" w:rsidRPr="002D3F11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Project Summary</w:t>
            </w:r>
          </w:p>
          <w:p w14:paraId="5DD1E656" w14:textId="77777777" w:rsidR="00A77F40" w:rsidRPr="0085686B" w:rsidRDefault="00A77F40" w:rsidP="00497362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85686B">
              <w:rPr>
                <w:rFonts w:cstheme="minorHAnsi"/>
                <w:i/>
                <w:iCs/>
                <w:sz w:val="21"/>
                <w:szCs w:val="21"/>
              </w:rPr>
              <w:t>(</w:t>
            </w:r>
            <w:proofErr w:type="gramStart"/>
            <w:r w:rsidRPr="0085686B">
              <w:rPr>
                <w:rFonts w:cstheme="minorHAnsi"/>
                <w:i/>
                <w:iCs/>
                <w:sz w:val="21"/>
                <w:szCs w:val="21"/>
              </w:rPr>
              <w:t>max</w:t>
            </w:r>
            <w:proofErr w:type="gramEnd"/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theme="minorHAnsi"/>
                <w:i/>
                <w:iCs/>
                <w:sz w:val="21"/>
                <w:szCs w:val="21"/>
              </w:rPr>
              <w:t>5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>00 words)</w:t>
            </w:r>
          </w:p>
        </w:tc>
        <w:tc>
          <w:tcPr>
            <w:tcW w:w="3588" w:type="pct"/>
          </w:tcPr>
          <w:p w14:paraId="587E6528" w14:textId="77777777" w:rsidR="00A77F40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3FB894D" w14:textId="77777777" w:rsidR="00A77F40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3CEF350" w14:textId="77777777" w:rsidR="00A77F40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5592193" w14:textId="77777777" w:rsidR="00A77F40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769D241" w14:textId="77777777" w:rsidR="00A77F40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1B3D6E3" w14:textId="77777777" w:rsidR="00A77F40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B47A30B" w14:textId="77777777" w:rsidR="00A77F40" w:rsidRPr="002D3F11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F40" w:rsidRPr="002D3F11" w14:paraId="0FCA6B2E" w14:textId="77777777" w:rsidTr="00C60823">
        <w:trPr>
          <w:trHeight w:val="699"/>
        </w:trPr>
        <w:tc>
          <w:tcPr>
            <w:tcW w:w="1412" w:type="pct"/>
          </w:tcPr>
          <w:p w14:paraId="68671646" w14:textId="77777777" w:rsidR="00A77F40" w:rsidRPr="002D3F11" w:rsidRDefault="00A77F40" w:rsidP="004973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 xml:space="preserve">Project </w:t>
            </w:r>
            <w:r>
              <w:rPr>
                <w:rFonts w:cstheme="minorHAnsi"/>
                <w:sz w:val="24"/>
                <w:szCs w:val="24"/>
              </w:rPr>
              <w:t xml:space="preserve">– Physical </w:t>
            </w:r>
            <w:r w:rsidRPr="002D3F11">
              <w:rPr>
                <w:rFonts w:cstheme="minorHAnsi"/>
                <w:sz w:val="24"/>
                <w:szCs w:val="24"/>
              </w:rPr>
              <w:t>Location</w:t>
            </w:r>
          </w:p>
        </w:tc>
        <w:tc>
          <w:tcPr>
            <w:tcW w:w="3588" w:type="pct"/>
          </w:tcPr>
          <w:p w14:paraId="16332B29" w14:textId="1FF62756" w:rsidR="00D6518D" w:rsidRPr="00312E8F" w:rsidRDefault="003B461E" w:rsidP="00497362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878278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Adelaide Hills Council</w:t>
            </w:r>
          </w:p>
          <w:p w14:paraId="440B9292" w14:textId="3BAB3ADA" w:rsidR="00D6518D" w:rsidRPr="00312E8F" w:rsidRDefault="003B461E" w:rsidP="00497362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520600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Alexandrina Council</w:t>
            </w:r>
          </w:p>
          <w:p w14:paraId="0B02C89C" w14:textId="24655727" w:rsidR="00D6518D" w:rsidRPr="00312E8F" w:rsidRDefault="003B461E" w:rsidP="00497362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162220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City of Victor Harbor</w:t>
            </w:r>
          </w:p>
          <w:p w14:paraId="04D6BF00" w14:textId="19BBAB7F" w:rsidR="00D6518D" w:rsidRPr="002D3F11" w:rsidRDefault="003B461E" w:rsidP="00C6082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062943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Kangaroo Island Council</w:t>
            </w:r>
          </w:p>
          <w:p w14:paraId="3D6A0A90" w14:textId="56D37C05" w:rsidR="00D6518D" w:rsidRPr="00312E8F" w:rsidRDefault="003B461E" w:rsidP="00497362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9803474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Mount Barker District Council</w:t>
            </w:r>
          </w:p>
          <w:p w14:paraId="3EBDBB62" w14:textId="71269595" w:rsidR="00A77F40" w:rsidRPr="002D3F11" w:rsidRDefault="003B461E" w:rsidP="00C6082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404716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Yankalilla District Council</w:t>
            </w:r>
          </w:p>
        </w:tc>
      </w:tr>
    </w:tbl>
    <w:p w14:paraId="371D9701" w14:textId="10BB7835" w:rsidR="00A77F40" w:rsidRDefault="00A77F40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02FF4128" w14:textId="77777777" w:rsidR="00A77F40" w:rsidRPr="002A2BE3" w:rsidRDefault="00A77F40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50E21" w:rsidRPr="00B077A9" w14:paraId="51B0C5DA" w14:textId="77777777" w:rsidTr="00B077A9">
        <w:tc>
          <w:tcPr>
            <w:tcW w:w="5000" w:type="pct"/>
            <w:shd w:val="clear" w:color="auto" w:fill="D9D9D9" w:themeFill="background1" w:themeFillShade="D9"/>
          </w:tcPr>
          <w:p w14:paraId="161228B8" w14:textId="6F075ED5" w:rsidR="00901C34" w:rsidRPr="00150E21" w:rsidRDefault="00901C3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lastRenderedPageBreak/>
              <w:t>Project Partners</w:t>
            </w:r>
            <w:r w:rsidR="00E03244">
              <w:rPr>
                <w:rFonts w:cstheme="minorHAnsi"/>
                <w:b/>
                <w:i/>
                <w:sz w:val="24"/>
                <w:szCs w:val="24"/>
              </w:rPr>
              <w:t xml:space="preserve"> (if applicable)</w:t>
            </w:r>
          </w:p>
        </w:tc>
      </w:tr>
    </w:tbl>
    <w:p w14:paraId="25FF9A54" w14:textId="12DCDB5C" w:rsidR="007A1B5B" w:rsidRDefault="007A1B5B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E03244" w:rsidRPr="007A1B5B" w14:paraId="3F5E0ACA" w14:textId="77777777" w:rsidTr="000129B0">
        <w:tc>
          <w:tcPr>
            <w:tcW w:w="1412" w:type="pct"/>
          </w:tcPr>
          <w:p w14:paraId="721BEBC2" w14:textId="7458FFF2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artner Organisation</w:t>
            </w:r>
          </w:p>
        </w:tc>
        <w:tc>
          <w:tcPr>
            <w:tcW w:w="3588" w:type="pct"/>
          </w:tcPr>
          <w:p w14:paraId="3430634B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3244" w:rsidRPr="007A1B5B" w14:paraId="2108E91C" w14:textId="77777777" w:rsidTr="000129B0">
        <w:tc>
          <w:tcPr>
            <w:tcW w:w="1412" w:type="pct"/>
          </w:tcPr>
          <w:p w14:paraId="15D0B95B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Name of Contact</w:t>
            </w:r>
          </w:p>
        </w:tc>
        <w:tc>
          <w:tcPr>
            <w:tcW w:w="3588" w:type="pct"/>
          </w:tcPr>
          <w:p w14:paraId="0363A6F6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3244" w:rsidRPr="007A1B5B" w14:paraId="795141BF" w14:textId="77777777" w:rsidTr="000129B0">
        <w:tc>
          <w:tcPr>
            <w:tcW w:w="1412" w:type="pct"/>
          </w:tcPr>
          <w:p w14:paraId="6DE3A46C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588" w:type="pct"/>
          </w:tcPr>
          <w:p w14:paraId="5127A77D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3244" w:rsidRPr="007A1B5B" w14:paraId="65B180A5" w14:textId="77777777" w:rsidTr="000129B0">
        <w:tc>
          <w:tcPr>
            <w:tcW w:w="1412" w:type="pct"/>
          </w:tcPr>
          <w:p w14:paraId="3D542656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588" w:type="pct"/>
          </w:tcPr>
          <w:p w14:paraId="604F8516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3244" w:rsidRPr="007A1B5B" w14:paraId="15170053" w14:textId="77777777" w:rsidTr="000129B0">
        <w:tc>
          <w:tcPr>
            <w:tcW w:w="1412" w:type="pct"/>
          </w:tcPr>
          <w:p w14:paraId="65A12A1B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 xml:space="preserve">Partner contribution 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>(max 100 words)</w:t>
            </w:r>
          </w:p>
        </w:tc>
        <w:tc>
          <w:tcPr>
            <w:tcW w:w="3588" w:type="pct"/>
          </w:tcPr>
          <w:p w14:paraId="72D94AC9" w14:textId="77777777" w:rsidR="00E03244" w:rsidRPr="007A1B5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889005B" w14:textId="77777777" w:rsidR="00E03244" w:rsidRDefault="00E03244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76A29E30" w14:textId="7CE35339" w:rsidR="00963D27" w:rsidRPr="0085686B" w:rsidRDefault="00963D27" w:rsidP="002A2BE3">
      <w:pPr>
        <w:spacing w:after="0" w:line="240" w:lineRule="auto"/>
        <w:rPr>
          <w:rFonts w:cstheme="minorHAnsi"/>
          <w:sz w:val="21"/>
          <w:szCs w:val="21"/>
          <w:lang w:eastAsia="en-AU"/>
        </w:rPr>
      </w:pPr>
      <w:r w:rsidRPr="0085686B">
        <w:rPr>
          <w:rFonts w:cstheme="minorHAnsi"/>
          <w:bCs/>
          <w:i/>
          <w:sz w:val="21"/>
          <w:szCs w:val="21"/>
        </w:rPr>
        <w:t xml:space="preserve">NOTE:  </w:t>
      </w:r>
      <w:r w:rsidR="00C60823">
        <w:rPr>
          <w:rFonts w:cstheme="minorHAnsi"/>
          <w:bCs/>
          <w:i/>
          <w:sz w:val="21"/>
          <w:szCs w:val="21"/>
        </w:rPr>
        <w:t>A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dd as many </w:t>
      </w:r>
      <w:r w:rsidR="007A1B5B" w:rsidRPr="0085686B">
        <w:rPr>
          <w:rFonts w:cstheme="minorHAnsi"/>
          <w:bCs/>
          <w:i/>
          <w:sz w:val="21"/>
          <w:szCs w:val="21"/>
        </w:rPr>
        <w:t>tables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 as </w:t>
      </w:r>
      <w:r w:rsidR="007A1B5B" w:rsidRPr="0085686B">
        <w:rPr>
          <w:rFonts w:cstheme="minorHAnsi"/>
          <w:bCs/>
          <w:i/>
          <w:sz w:val="21"/>
          <w:szCs w:val="21"/>
        </w:rPr>
        <w:t xml:space="preserve">you 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require to </w:t>
      </w:r>
      <w:r w:rsidRPr="0085686B">
        <w:rPr>
          <w:rFonts w:cstheme="minorHAnsi"/>
          <w:bCs/>
          <w:i/>
          <w:sz w:val="21"/>
          <w:szCs w:val="21"/>
        </w:rPr>
        <w:t>list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 all </w:t>
      </w:r>
      <w:r w:rsidR="007A1B5B" w:rsidRPr="0085686B">
        <w:rPr>
          <w:rFonts w:cstheme="minorHAnsi"/>
          <w:bCs/>
          <w:i/>
          <w:sz w:val="21"/>
          <w:szCs w:val="21"/>
        </w:rPr>
        <w:t xml:space="preserve">the </w:t>
      </w:r>
      <w:r w:rsidRPr="0085686B">
        <w:rPr>
          <w:rFonts w:cstheme="minorHAnsi"/>
          <w:bCs/>
          <w:i/>
          <w:sz w:val="21"/>
          <w:szCs w:val="21"/>
        </w:rPr>
        <w:t xml:space="preserve">organisations 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which are </w:t>
      </w:r>
      <w:r w:rsidRPr="0085686B">
        <w:rPr>
          <w:rFonts w:cstheme="minorHAnsi"/>
          <w:bCs/>
          <w:i/>
          <w:sz w:val="21"/>
          <w:szCs w:val="21"/>
        </w:rPr>
        <w:t xml:space="preserve">partnering </w:t>
      </w:r>
      <w:r w:rsidR="00860B2D">
        <w:rPr>
          <w:rFonts w:cstheme="minorHAnsi"/>
          <w:bCs/>
          <w:i/>
          <w:sz w:val="21"/>
          <w:szCs w:val="21"/>
        </w:rPr>
        <w:t xml:space="preserve">on the </w:t>
      </w:r>
      <w:r w:rsidRPr="0085686B">
        <w:rPr>
          <w:rFonts w:cstheme="minorHAnsi"/>
          <w:bCs/>
          <w:i/>
          <w:sz w:val="21"/>
          <w:szCs w:val="21"/>
        </w:rPr>
        <w:t>project</w:t>
      </w:r>
      <w:r w:rsidR="002B7257" w:rsidRPr="0085686B">
        <w:rPr>
          <w:rFonts w:cstheme="minorHAnsi"/>
          <w:bCs/>
          <w:i/>
          <w:sz w:val="21"/>
          <w:szCs w:val="21"/>
        </w:rPr>
        <w:t>.</w:t>
      </w:r>
    </w:p>
    <w:p w14:paraId="22DC467B" w14:textId="77777777" w:rsidR="00213217" w:rsidRDefault="00213217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860B2D" w:rsidRPr="00150E21" w14:paraId="46D70EFA" w14:textId="77777777" w:rsidTr="00B077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F13DA7" w14:textId="68B2DEC4" w:rsidR="00860B2D" w:rsidRPr="00150E21" w:rsidRDefault="00213217" w:rsidP="00C06FA5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Requested </w:t>
            </w:r>
            <w:r w:rsidR="00860B2D">
              <w:rPr>
                <w:rFonts w:cstheme="minorHAnsi"/>
                <w:b/>
                <w:i/>
                <w:sz w:val="24"/>
                <w:szCs w:val="24"/>
              </w:rPr>
              <w:t>Funding</w:t>
            </w:r>
            <w:r w:rsidR="005B32A0">
              <w:rPr>
                <w:rFonts w:cstheme="minorHAnsi"/>
                <w:b/>
                <w:i/>
                <w:sz w:val="24"/>
                <w:szCs w:val="24"/>
              </w:rPr>
              <w:t xml:space="preserve"> *</w:t>
            </w:r>
          </w:p>
        </w:tc>
      </w:tr>
      <w:tr w:rsidR="00860B2D" w:rsidRPr="002D3F11" w14:paraId="45288DFB" w14:textId="77777777" w:rsidTr="004C4EBD">
        <w:tc>
          <w:tcPr>
            <w:tcW w:w="1412" w:type="pct"/>
          </w:tcPr>
          <w:p w14:paraId="763A97EB" w14:textId="77777777" w:rsidR="00860B2D" w:rsidRPr="002D3F11" w:rsidRDefault="00860B2D" w:rsidP="00C06F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Requested Funding</w:t>
            </w:r>
          </w:p>
          <w:p w14:paraId="40E313C6" w14:textId="30CAAEA2" w:rsidR="00860B2D" w:rsidRPr="002D3F11" w:rsidRDefault="00860B2D" w:rsidP="00C06FA5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88" w:type="pct"/>
          </w:tcPr>
          <w:p w14:paraId="627A6114" w14:textId="77777777" w:rsidR="00860B2D" w:rsidRDefault="00860B2D" w:rsidP="00C06F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EB276B" w14:textId="77777777" w:rsidR="00860B2D" w:rsidRPr="002D3F11" w:rsidRDefault="00860B2D" w:rsidP="00C06F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$</w:t>
            </w:r>
          </w:p>
          <w:p w14:paraId="5753DD9B" w14:textId="77777777" w:rsidR="00860B2D" w:rsidRPr="002D3F11" w:rsidRDefault="00860B2D" w:rsidP="00C06F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12720F8" w14:textId="71E3849A" w:rsidR="00860B2D" w:rsidRPr="0085686B" w:rsidRDefault="00860B2D" w:rsidP="00C06FA5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NOTE: it is a requirement that any amount granted will be matched </w:t>
            </w:r>
            <w:r>
              <w:rPr>
                <w:rFonts w:cstheme="minorHAnsi"/>
                <w:i/>
                <w:iCs/>
                <w:sz w:val="21"/>
                <w:szCs w:val="21"/>
              </w:rPr>
              <w:t>dollar for dollar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by the applicant and must be a </w:t>
            </w:r>
            <w:r w:rsidR="008828D3">
              <w:rPr>
                <w:rFonts w:cstheme="minorHAnsi"/>
                <w:i/>
                <w:iCs/>
                <w:sz w:val="21"/>
                <w:szCs w:val="21"/>
                <w:u w:val="single"/>
              </w:rPr>
              <w:t>monetary</w:t>
            </w:r>
            <w:r w:rsidRPr="00145EAD">
              <w:rPr>
                <w:rFonts w:cstheme="minorHAnsi"/>
                <w:i/>
                <w:iCs/>
                <w:sz w:val="21"/>
                <w:szCs w:val="21"/>
                <w:u w:val="single"/>
              </w:rPr>
              <w:t xml:space="preserve"> contribution</w:t>
            </w:r>
            <w:r w:rsidR="008828D3">
              <w:rPr>
                <w:rFonts w:cstheme="minorHAnsi"/>
                <w:i/>
                <w:iCs/>
                <w:sz w:val="21"/>
                <w:szCs w:val="21"/>
                <w:u w:val="single"/>
              </w:rPr>
              <w:t xml:space="preserve"> (</w:t>
            </w:r>
            <w:proofErr w:type="spellStart"/>
            <w:proofErr w:type="gramStart"/>
            <w:r w:rsidR="008828D3">
              <w:rPr>
                <w:rFonts w:cstheme="minorHAnsi"/>
                <w:i/>
                <w:iCs/>
                <w:sz w:val="21"/>
                <w:szCs w:val="21"/>
                <w:u w:val="single"/>
              </w:rPr>
              <w:t>ie</w:t>
            </w:r>
            <w:proofErr w:type="spellEnd"/>
            <w:r w:rsidR="008828D3">
              <w:rPr>
                <w:rFonts w:cstheme="minorHAnsi"/>
                <w:i/>
                <w:iCs/>
                <w:sz w:val="21"/>
                <w:szCs w:val="21"/>
                <w:u w:val="single"/>
              </w:rPr>
              <w:t>;</w:t>
            </w:r>
            <w:proofErr w:type="gramEnd"/>
            <w:r w:rsidR="008828D3">
              <w:rPr>
                <w:rFonts w:cstheme="minorHAnsi"/>
                <w:i/>
                <w:iCs/>
                <w:sz w:val="21"/>
                <w:szCs w:val="21"/>
                <w:u w:val="single"/>
              </w:rPr>
              <w:t xml:space="preserve"> not in-kind)</w:t>
            </w:r>
            <w:r>
              <w:rPr>
                <w:rFonts w:cstheme="minorHAnsi"/>
                <w:i/>
                <w:iCs/>
                <w:sz w:val="21"/>
                <w:szCs w:val="21"/>
              </w:rPr>
              <w:t>.</w:t>
            </w:r>
          </w:p>
        </w:tc>
      </w:tr>
    </w:tbl>
    <w:p w14:paraId="4D4A8739" w14:textId="7D229330" w:rsidR="00A02486" w:rsidRPr="005B32A0" w:rsidRDefault="00A02486" w:rsidP="002A2BE3">
      <w:pPr>
        <w:spacing w:after="0" w:line="240" w:lineRule="auto"/>
        <w:rPr>
          <w:rFonts w:cstheme="minorHAnsi"/>
          <w:sz w:val="16"/>
          <w:szCs w:val="16"/>
          <w:lang w:eastAsia="en-AU"/>
        </w:rPr>
      </w:pPr>
    </w:p>
    <w:p w14:paraId="56BCC6A9" w14:textId="48B3CC52" w:rsidR="005B32A0" w:rsidRDefault="005B32A0" w:rsidP="005B32A0">
      <w:pPr>
        <w:spacing w:after="0" w:line="240" w:lineRule="auto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*  If you are registered for GST, please exclude GST from </w:t>
      </w:r>
      <w:r>
        <w:rPr>
          <w:rFonts w:cstheme="minorHAnsi"/>
          <w:sz w:val="24"/>
          <w:szCs w:val="24"/>
          <w:lang w:eastAsia="en-AU"/>
        </w:rPr>
        <w:t>this figure</w:t>
      </w:r>
      <w:r>
        <w:rPr>
          <w:rFonts w:cstheme="minorHAnsi"/>
          <w:sz w:val="24"/>
          <w:szCs w:val="24"/>
          <w:lang w:eastAsia="en-AU"/>
        </w:rPr>
        <w:t xml:space="preserve">. </w:t>
      </w:r>
    </w:p>
    <w:p w14:paraId="327596B1" w14:textId="77777777" w:rsidR="001A5E36" w:rsidRDefault="001A5E36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7C33EF" w:rsidRPr="00150E21" w14:paraId="24049588" w14:textId="77777777" w:rsidTr="00B077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5E6D84C" w14:textId="5C6EC33C" w:rsidR="007C33EF" w:rsidRPr="00150E21" w:rsidRDefault="00744A53" w:rsidP="00EA4198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ssessment Criteria</w:t>
            </w:r>
          </w:p>
        </w:tc>
      </w:tr>
      <w:tr w:rsidR="007C33EF" w:rsidRPr="007A1B5B" w14:paraId="2CD22878" w14:textId="77777777" w:rsidTr="00EA4198">
        <w:tc>
          <w:tcPr>
            <w:tcW w:w="1412" w:type="pct"/>
          </w:tcPr>
          <w:p w14:paraId="551614C8" w14:textId="57D5DFE2" w:rsidR="002C6B79" w:rsidRDefault="00744A53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will this project</w:t>
            </w:r>
            <w:r w:rsidR="00554FF7">
              <w:rPr>
                <w:rFonts w:cstheme="minorHAnsi"/>
                <w:sz w:val="24"/>
                <w:szCs w:val="24"/>
              </w:rPr>
              <w:t xml:space="preserve"> </w:t>
            </w:r>
            <w:r w:rsidR="008828D3">
              <w:rPr>
                <w:rFonts w:cstheme="minorHAnsi"/>
                <w:sz w:val="24"/>
                <w:szCs w:val="24"/>
              </w:rPr>
              <w:t>improve productivity</w:t>
            </w:r>
            <w:r w:rsidR="0044319D">
              <w:rPr>
                <w:rFonts w:cstheme="minorHAnsi"/>
                <w:sz w:val="24"/>
                <w:szCs w:val="24"/>
              </w:rPr>
              <w:t xml:space="preserve"> of your </w:t>
            </w:r>
            <w:r>
              <w:rPr>
                <w:rFonts w:cstheme="minorHAnsi"/>
                <w:sz w:val="24"/>
                <w:szCs w:val="24"/>
              </w:rPr>
              <w:t>business?</w:t>
            </w:r>
            <w:r w:rsidR="007964A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C24E85" w14:textId="77777777" w:rsidR="002C6B79" w:rsidRDefault="002C6B79" w:rsidP="00EA4198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46C9F8B3" w14:textId="1E9065C6" w:rsidR="002C6B79" w:rsidRPr="0073799C" w:rsidRDefault="002C6B79" w:rsidP="00EA41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799C">
              <w:rPr>
                <w:rFonts w:cstheme="minorHAnsi"/>
                <w:i/>
                <w:iCs/>
                <w:sz w:val="20"/>
                <w:szCs w:val="20"/>
              </w:rPr>
              <w:t xml:space="preserve">Describe how this project will improve your productivity </w:t>
            </w:r>
            <w:r w:rsidR="00554FF7">
              <w:rPr>
                <w:rFonts w:cstheme="minorHAnsi"/>
                <w:i/>
                <w:iCs/>
                <w:sz w:val="20"/>
                <w:szCs w:val="20"/>
              </w:rPr>
              <w:t xml:space="preserve">(output per unit of input) </w:t>
            </w:r>
            <w:r w:rsidRPr="0073799C">
              <w:rPr>
                <w:rFonts w:cstheme="minorHAnsi"/>
                <w:i/>
                <w:iCs/>
                <w:sz w:val="20"/>
                <w:szCs w:val="20"/>
              </w:rPr>
              <w:t>to support business growth</w:t>
            </w:r>
            <w:r w:rsidR="00554FF7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="00554FF7" w:rsidRPr="0073799C">
              <w:rPr>
                <w:rFonts w:cstheme="minorHAnsi"/>
                <w:i/>
                <w:iCs/>
                <w:sz w:val="20"/>
                <w:szCs w:val="20"/>
              </w:rPr>
              <w:t>Provide specific, measurable productivity improvement criteria that you will report against if you’re application is successful (</w:t>
            </w:r>
            <w:proofErr w:type="spellStart"/>
            <w:r w:rsidR="00554FF7" w:rsidRPr="0073799C">
              <w:rPr>
                <w:rFonts w:cstheme="minorHAnsi"/>
                <w:i/>
                <w:iCs/>
                <w:sz w:val="20"/>
                <w:szCs w:val="20"/>
              </w:rPr>
              <w:t>eg</w:t>
            </w:r>
            <w:proofErr w:type="spellEnd"/>
            <w:r w:rsidR="00554FF7" w:rsidRPr="0073799C">
              <w:rPr>
                <w:rFonts w:cstheme="minorHAnsi"/>
                <w:i/>
                <w:iCs/>
                <w:sz w:val="20"/>
                <w:szCs w:val="20"/>
              </w:rPr>
              <w:t>: units per hour, employment).</w:t>
            </w:r>
          </w:p>
          <w:p w14:paraId="5EE9458A" w14:textId="4964FB35" w:rsidR="007C33EF" w:rsidRPr="0085686B" w:rsidRDefault="007C33EF" w:rsidP="00C60823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3588" w:type="pct"/>
          </w:tcPr>
          <w:p w14:paraId="361DB5BF" w14:textId="77777777" w:rsidR="007C33EF" w:rsidRPr="007A1B5B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33EF" w:rsidRPr="007A1B5B" w14:paraId="4612D13E" w14:textId="77777777" w:rsidTr="00EA4198">
        <w:tc>
          <w:tcPr>
            <w:tcW w:w="1412" w:type="pct"/>
          </w:tcPr>
          <w:p w14:paraId="262ACF4D" w14:textId="0B199E1C" w:rsidR="007C33EF" w:rsidRPr="007C33EF" w:rsidRDefault="0044319D" w:rsidP="007C33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will be the expected impact of this project on your business?</w:t>
            </w:r>
          </w:p>
          <w:p w14:paraId="6E911189" w14:textId="06726880" w:rsidR="002C6B79" w:rsidRDefault="002C6B79" w:rsidP="007C33EF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6E1F990A" w14:textId="60D96264" w:rsidR="00554FF7" w:rsidRDefault="00554FF7" w:rsidP="007C33EF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73799C">
              <w:rPr>
                <w:rFonts w:cstheme="minorHAnsi"/>
                <w:i/>
                <w:iCs/>
                <w:sz w:val="20"/>
                <w:szCs w:val="20"/>
              </w:rPr>
              <w:t xml:space="preserve">Describ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how</w:t>
            </w:r>
            <w:r w:rsidRPr="0073799C">
              <w:rPr>
                <w:rFonts w:cstheme="minorHAnsi"/>
                <w:i/>
                <w:iCs/>
                <w:sz w:val="20"/>
                <w:szCs w:val="20"/>
              </w:rPr>
              <w:t xml:space="preserve"> this project will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impact your business. For example, increased sales, introduction of new product lines, </w:t>
            </w:r>
            <w:r w:rsidR="007E12CF">
              <w:rPr>
                <w:rFonts w:cstheme="minorHAnsi"/>
                <w:i/>
                <w:iCs/>
                <w:sz w:val="20"/>
                <w:szCs w:val="20"/>
              </w:rPr>
              <w:t>entry into new markets, freeing up time to work on the business rather than in it, etc.</w:t>
            </w:r>
          </w:p>
          <w:p w14:paraId="15F2F27D" w14:textId="062012E8" w:rsidR="007C33EF" w:rsidRPr="0073799C" w:rsidRDefault="007C33EF" w:rsidP="007C33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8" w:type="pct"/>
          </w:tcPr>
          <w:p w14:paraId="244D5717" w14:textId="77777777" w:rsidR="007C33EF" w:rsidRPr="007A1B5B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33EF" w:rsidRPr="007A1B5B" w14:paraId="6195F360" w14:textId="77777777" w:rsidTr="00EA4198">
        <w:tc>
          <w:tcPr>
            <w:tcW w:w="1412" w:type="pct"/>
          </w:tcPr>
          <w:p w14:paraId="5DC65293" w14:textId="0D43E867" w:rsidR="007C33EF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an you deliver the Project?</w:t>
            </w:r>
          </w:p>
          <w:p w14:paraId="7A8EA312" w14:textId="77777777" w:rsidR="002C6B79" w:rsidRPr="0073799C" w:rsidRDefault="002C6B79" w:rsidP="007C33E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31E2CC" w14:textId="72C182F5" w:rsidR="007C33EF" w:rsidRDefault="00AA4B42" w:rsidP="007C33E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73799C">
              <w:rPr>
                <w:rFonts w:cstheme="minorHAnsi"/>
                <w:i/>
                <w:iCs/>
                <w:sz w:val="20"/>
                <w:szCs w:val="20"/>
              </w:rPr>
              <w:t>Demonstrate</w:t>
            </w:r>
            <w:r w:rsidR="007C33EF" w:rsidRPr="0073799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3799C">
              <w:rPr>
                <w:rFonts w:cstheme="minorHAnsi"/>
                <w:i/>
                <w:iCs/>
                <w:sz w:val="20"/>
                <w:szCs w:val="20"/>
              </w:rPr>
              <w:t xml:space="preserve">your </w:t>
            </w:r>
            <w:r w:rsidR="00764070" w:rsidRPr="0073799C">
              <w:rPr>
                <w:rFonts w:cstheme="minorHAnsi"/>
                <w:i/>
                <w:iCs/>
                <w:sz w:val="20"/>
                <w:szCs w:val="20"/>
              </w:rPr>
              <w:t xml:space="preserve">experience and </w:t>
            </w:r>
            <w:r w:rsidRPr="0073799C">
              <w:rPr>
                <w:rFonts w:cstheme="minorHAnsi"/>
                <w:i/>
                <w:iCs/>
                <w:sz w:val="20"/>
                <w:szCs w:val="20"/>
              </w:rPr>
              <w:t>capacity</w:t>
            </w:r>
            <w:r w:rsidR="00764070" w:rsidRPr="0073799C">
              <w:rPr>
                <w:rFonts w:cstheme="minorHAnsi"/>
                <w:i/>
                <w:iCs/>
                <w:sz w:val="20"/>
                <w:szCs w:val="20"/>
              </w:rPr>
              <w:t xml:space="preserve"> to </w:t>
            </w:r>
            <w:r w:rsidR="0039122A" w:rsidRPr="0073799C">
              <w:rPr>
                <w:rFonts w:cstheme="minorHAnsi"/>
                <w:i/>
                <w:iCs/>
                <w:sz w:val="20"/>
                <w:szCs w:val="20"/>
              </w:rPr>
              <w:t>implement/</w:t>
            </w:r>
            <w:r w:rsidR="00764070" w:rsidRPr="0073799C">
              <w:rPr>
                <w:rFonts w:cstheme="minorHAnsi"/>
                <w:i/>
                <w:iCs/>
                <w:sz w:val="20"/>
                <w:szCs w:val="20"/>
              </w:rPr>
              <w:t>deliver this project</w:t>
            </w:r>
            <w:r w:rsidR="0044319D" w:rsidRPr="0073799C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7E12CF">
              <w:rPr>
                <w:rFonts w:cstheme="minorHAnsi"/>
                <w:i/>
                <w:iCs/>
                <w:sz w:val="20"/>
                <w:szCs w:val="20"/>
              </w:rPr>
              <w:t xml:space="preserve"> Describe the timeframes for implementation and for impacts to be realised.</w:t>
            </w:r>
          </w:p>
          <w:p w14:paraId="7EBBCB98" w14:textId="0EA08C45" w:rsidR="007E12CF" w:rsidRPr="0085686B" w:rsidRDefault="007E12CF" w:rsidP="007C33EF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88" w:type="pct"/>
          </w:tcPr>
          <w:p w14:paraId="057E83E1" w14:textId="77777777" w:rsidR="007C33EF" w:rsidRPr="007A1B5B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4B42" w:rsidRPr="007A1B5B" w14:paraId="4DEC5304" w14:textId="77777777" w:rsidTr="00EA4198">
        <w:tc>
          <w:tcPr>
            <w:tcW w:w="1412" w:type="pct"/>
          </w:tcPr>
          <w:p w14:paraId="34FF81C0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y does this Project need these Funds?</w:t>
            </w:r>
          </w:p>
          <w:p w14:paraId="17EE0467" w14:textId="77777777" w:rsidR="002C6B79" w:rsidRDefault="002C6B79" w:rsidP="00EA4198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2B807A" w14:textId="77777777" w:rsidR="00AA4B42" w:rsidRDefault="00764070" w:rsidP="00EA4198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</w:t>
            </w:r>
            <w:r w:rsidR="00AA4B42" w:rsidRPr="00AA4B42">
              <w:rPr>
                <w:rFonts w:cstheme="minorHAnsi"/>
                <w:i/>
                <w:iCs/>
                <w:sz w:val="20"/>
                <w:szCs w:val="20"/>
              </w:rPr>
              <w:t>his Fund is intended to enable projects that really need support</w:t>
            </w:r>
            <w:r w:rsidR="00E60B98">
              <w:rPr>
                <w:rFonts w:cstheme="minorHAnsi"/>
                <w:i/>
                <w:iCs/>
                <w:sz w:val="20"/>
                <w:szCs w:val="20"/>
              </w:rPr>
              <w:t xml:space="preserve"> – please outline the avenues for funding you have already considered.</w:t>
            </w:r>
          </w:p>
          <w:p w14:paraId="33A95A0A" w14:textId="54D67AA2" w:rsidR="007E12CF" w:rsidRPr="00AA4B42" w:rsidRDefault="007E12CF" w:rsidP="00EA4198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588" w:type="pct"/>
          </w:tcPr>
          <w:p w14:paraId="02F00B40" w14:textId="77777777" w:rsidR="00AA4B42" w:rsidRPr="007A1B5B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143E" w:rsidRPr="007A1B5B" w14:paraId="6F5D263C" w14:textId="77777777" w:rsidTr="00EA4198">
        <w:tc>
          <w:tcPr>
            <w:tcW w:w="1412" w:type="pct"/>
          </w:tcPr>
          <w:p w14:paraId="1CA2085F" w14:textId="77777777" w:rsidR="009A143E" w:rsidRDefault="009A143E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council or industry strategies does the project align with?</w:t>
            </w:r>
          </w:p>
          <w:p w14:paraId="108D489A" w14:textId="77777777" w:rsidR="002C6B79" w:rsidRDefault="002C6B79" w:rsidP="00EA4198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4962BA" w14:textId="77777777" w:rsidR="009A143E" w:rsidRDefault="009A143E" w:rsidP="00EA4198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ere relevant strategies exist</w:t>
            </w:r>
            <w:r w:rsidR="00E60B98">
              <w:rPr>
                <w:rFonts w:cstheme="minorHAns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E60B98">
              <w:rPr>
                <w:rFonts w:cstheme="minorHAnsi"/>
                <w:i/>
                <w:iCs/>
                <w:sz w:val="20"/>
                <w:szCs w:val="20"/>
              </w:rPr>
              <w:t>eg</w:t>
            </w:r>
            <w:proofErr w:type="spellEnd"/>
            <w:r w:rsidR="00E60B98">
              <w:rPr>
                <w:rFonts w:cstheme="minorHAnsi"/>
                <w:i/>
                <w:iCs/>
                <w:sz w:val="20"/>
                <w:szCs w:val="20"/>
              </w:rPr>
              <w:t>;</w:t>
            </w:r>
            <w:proofErr w:type="gramEnd"/>
            <w:r w:rsidR="00E60B98">
              <w:rPr>
                <w:rFonts w:cstheme="minorHAnsi"/>
                <w:i/>
                <w:iCs/>
                <w:sz w:val="20"/>
                <w:szCs w:val="20"/>
              </w:rPr>
              <w:t xml:space="preserve"> your council economic development strategy or your industry might have a strategic plan.</w:t>
            </w:r>
          </w:p>
          <w:p w14:paraId="1BF1D841" w14:textId="76ECAA2C" w:rsidR="007E12CF" w:rsidRDefault="007E12C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801FD3F" w14:textId="77777777" w:rsidR="009A143E" w:rsidRPr="007A1B5B" w:rsidRDefault="009A143E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5FAE" w:rsidRPr="007A1B5B" w14:paraId="2DEFA984" w14:textId="77777777" w:rsidTr="00EA4198">
        <w:tc>
          <w:tcPr>
            <w:tcW w:w="1412" w:type="pct"/>
          </w:tcPr>
          <w:p w14:paraId="45827380" w14:textId="35F44D79" w:rsidR="00930D84" w:rsidRDefault="00255FAE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</w:t>
            </w:r>
            <w:r w:rsidR="007E12CF">
              <w:rPr>
                <w:rFonts w:cstheme="minorHAnsi"/>
                <w:sz w:val="24"/>
                <w:szCs w:val="24"/>
              </w:rPr>
              <w:t>provide the following as attachments:</w:t>
            </w:r>
          </w:p>
          <w:p w14:paraId="528D8C1F" w14:textId="77777777" w:rsidR="007E12CF" w:rsidRDefault="007E12C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E0A5436" w14:textId="46590E52" w:rsidR="00255FAE" w:rsidRDefault="00523C33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B</w:t>
            </w:r>
            <w:r w:rsidR="00255FAE">
              <w:rPr>
                <w:rFonts w:cstheme="minorHAnsi"/>
                <w:sz w:val="24"/>
                <w:szCs w:val="24"/>
              </w:rPr>
              <w:t xml:space="preserve">usiness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255FAE">
              <w:rPr>
                <w:rFonts w:cstheme="minorHAnsi"/>
                <w:sz w:val="24"/>
                <w:szCs w:val="24"/>
              </w:rPr>
              <w:t xml:space="preserve">lan </w:t>
            </w:r>
          </w:p>
          <w:p w14:paraId="41724865" w14:textId="77777777" w:rsidR="00523C33" w:rsidRDefault="00523C33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A54C170" w14:textId="571E5366" w:rsidR="00930D84" w:rsidRDefault="00930D84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Profit &amp; Loss</w:t>
            </w:r>
          </w:p>
          <w:p w14:paraId="3F6465BB" w14:textId="77777777" w:rsidR="00523C33" w:rsidRDefault="00523C33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315DDA3" w14:textId="77777777" w:rsidR="00930D84" w:rsidRDefault="00523C33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year</w:t>
            </w:r>
            <w:r w:rsidR="00930D84">
              <w:rPr>
                <w:rFonts w:cstheme="minorHAnsi"/>
                <w:sz w:val="24"/>
                <w:szCs w:val="24"/>
              </w:rPr>
              <w:t xml:space="preserve"> Financial Forecast</w:t>
            </w:r>
          </w:p>
          <w:p w14:paraId="6509BDA9" w14:textId="4C841B3D" w:rsidR="007E12CF" w:rsidRDefault="007E12C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4751269" w14:textId="1B455915" w:rsidR="00255FAE" w:rsidRDefault="00255FAE" w:rsidP="00255FAE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</w:p>
          <w:p w14:paraId="4E77299C" w14:textId="77777777" w:rsidR="007E12CF" w:rsidRDefault="007E12CF" w:rsidP="00255FAE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</w:p>
          <w:p w14:paraId="0109EACD" w14:textId="77777777" w:rsidR="00523C33" w:rsidRDefault="00523C33" w:rsidP="00523C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27867AA" w14:textId="7F7814C2" w:rsidR="00930D84" w:rsidRDefault="003B461E" w:rsidP="00930D84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2619348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</w:t>
            </w:r>
            <w:r w:rsidR="00255FAE">
              <w:rPr>
                <w:rFonts w:cstheme="minorHAnsi"/>
                <w:sz w:val="24"/>
                <w:szCs w:val="24"/>
              </w:rPr>
              <w:t xml:space="preserve">Business </w:t>
            </w:r>
            <w:r w:rsidR="00523C33">
              <w:rPr>
                <w:rFonts w:cstheme="minorHAnsi"/>
                <w:sz w:val="24"/>
                <w:szCs w:val="24"/>
              </w:rPr>
              <w:t>P</w:t>
            </w:r>
            <w:r w:rsidR="00255FAE">
              <w:rPr>
                <w:rFonts w:cstheme="minorHAnsi"/>
                <w:sz w:val="24"/>
                <w:szCs w:val="24"/>
              </w:rPr>
              <w:t>lan attached</w:t>
            </w:r>
          </w:p>
          <w:p w14:paraId="5FDDAE6B" w14:textId="77777777" w:rsidR="00930D84" w:rsidRDefault="00930D84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DCD3009" w14:textId="5EC710B2" w:rsidR="00930D84" w:rsidRDefault="003B461E" w:rsidP="00930D84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6017569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</w:t>
            </w:r>
            <w:r w:rsidR="00930D84">
              <w:rPr>
                <w:rFonts w:cstheme="minorHAnsi"/>
                <w:sz w:val="24"/>
                <w:szCs w:val="24"/>
              </w:rPr>
              <w:t>Profit &amp; Loss attached</w:t>
            </w:r>
          </w:p>
          <w:p w14:paraId="7ADB2ACF" w14:textId="0F281B86" w:rsidR="00930D84" w:rsidRPr="00312E8F" w:rsidRDefault="00930D84" w:rsidP="00930D84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</w:p>
          <w:p w14:paraId="5DF7C15F" w14:textId="620E2F4F" w:rsidR="00930D84" w:rsidRPr="00312E8F" w:rsidRDefault="003B461E" w:rsidP="00930D84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7387487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1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518D">
              <w:rPr>
                <w:rFonts w:cstheme="minorHAnsi"/>
                <w:sz w:val="24"/>
                <w:szCs w:val="24"/>
              </w:rPr>
              <w:t xml:space="preserve">  </w:t>
            </w:r>
            <w:r w:rsidR="00930D84">
              <w:rPr>
                <w:rFonts w:cstheme="minorHAnsi"/>
                <w:sz w:val="24"/>
                <w:szCs w:val="24"/>
              </w:rPr>
              <w:t>2-year Financial Forecast attached</w:t>
            </w:r>
          </w:p>
          <w:p w14:paraId="41BDEB10" w14:textId="65B8067C" w:rsidR="00930D84" w:rsidRPr="007A1B5B" w:rsidRDefault="00930D84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DE2E6CE" w14:textId="784CDF10" w:rsidR="00F85539" w:rsidRDefault="00F85539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38166D49" w14:textId="4F6B68C1" w:rsidR="007E12CF" w:rsidRDefault="007E12CF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669E88C8" w14:textId="6AF2443C" w:rsidR="007E12CF" w:rsidRDefault="007E12CF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6B309AFE" w14:textId="42B70360" w:rsidR="007E12CF" w:rsidRDefault="007E12CF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02095285" w14:textId="3AAF6739" w:rsidR="007E12CF" w:rsidRDefault="007E12CF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7617C44E" w14:textId="08D2E9F0" w:rsidR="007E12CF" w:rsidRDefault="007E12CF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1E654A92" w14:textId="2EEA873A" w:rsidR="007E12CF" w:rsidRDefault="007E12CF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76527AC8" w14:textId="77777777" w:rsidR="007E12CF" w:rsidRPr="002A2BE3" w:rsidRDefault="007E12CF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0F640F34" w14:textId="77777777" w:rsidR="001A5E36" w:rsidRPr="002A2BE3" w:rsidRDefault="001A5E36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50E21" w:rsidRPr="00150E21" w14:paraId="79B257C9" w14:textId="77777777" w:rsidTr="00B077A9">
        <w:tc>
          <w:tcPr>
            <w:tcW w:w="5000" w:type="pct"/>
            <w:shd w:val="clear" w:color="auto" w:fill="D9D9D9" w:themeFill="background1" w:themeFillShade="D9"/>
          </w:tcPr>
          <w:p w14:paraId="05BB3379" w14:textId="0CBF507A" w:rsidR="0048046A" w:rsidRPr="00150E21" w:rsidRDefault="00213217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lastRenderedPageBreak/>
              <w:t xml:space="preserve">Project </w:t>
            </w:r>
            <w:r w:rsidR="0048046A" w:rsidRPr="00150E21">
              <w:rPr>
                <w:rFonts w:cstheme="minorHAnsi"/>
                <w:b/>
                <w:i/>
                <w:sz w:val="24"/>
                <w:szCs w:val="24"/>
              </w:rPr>
              <w:t>Budget</w:t>
            </w:r>
          </w:p>
        </w:tc>
      </w:tr>
    </w:tbl>
    <w:p w14:paraId="0A386729" w14:textId="31F42099" w:rsidR="0048046A" w:rsidRDefault="0048046A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784"/>
      </w:tblGrid>
      <w:tr w:rsidR="00E03244" w:rsidRPr="009D102B" w14:paraId="34B2A20F" w14:textId="77777777" w:rsidTr="000129B0">
        <w:tc>
          <w:tcPr>
            <w:tcW w:w="5000" w:type="pct"/>
            <w:gridSpan w:val="2"/>
          </w:tcPr>
          <w:p w14:paraId="05D76E64" w14:textId="0BF8E8F3" w:rsidR="00E03244" w:rsidRPr="009D102B" w:rsidRDefault="00AD6F69" w:rsidP="000129B0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Project Funding </w:t>
            </w:r>
            <w:r w:rsidR="00922538">
              <w:rPr>
                <w:rFonts w:cstheme="minorHAnsi"/>
                <w:b/>
                <w:i/>
                <w:sz w:val="24"/>
                <w:szCs w:val="24"/>
              </w:rPr>
              <w:t>*</w:t>
            </w:r>
          </w:p>
        </w:tc>
      </w:tr>
      <w:tr w:rsidR="00E03244" w:rsidRPr="009D102B" w14:paraId="1B15BE7D" w14:textId="77777777" w:rsidTr="00213217">
        <w:trPr>
          <w:trHeight w:val="307"/>
        </w:trPr>
        <w:tc>
          <w:tcPr>
            <w:tcW w:w="3456" w:type="pct"/>
            <w:vAlign w:val="center"/>
          </w:tcPr>
          <w:p w14:paraId="43FFE7F9" w14:textId="77777777" w:rsidR="00E03244" w:rsidRPr="009D102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 xml:space="preserve">Funding Sought from </w:t>
            </w:r>
            <w:r>
              <w:rPr>
                <w:rFonts w:cstheme="minorHAnsi"/>
                <w:sz w:val="24"/>
                <w:szCs w:val="24"/>
              </w:rPr>
              <w:t xml:space="preserve">this </w:t>
            </w:r>
            <w:r w:rsidRPr="009D102B">
              <w:rPr>
                <w:rFonts w:cstheme="minorHAnsi"/>
                <w:sz w:val="24"/>
                <w:szCs w:val="24"/>
              </w:rPr>
              <w:t>Fund</w:t>
            </w:r>
          </w:p>
        </w:tc>
        <w:tc>
          <w:tcPr>
            <w:tcW w:w="1544" w:type="pct"/>
            <w:vAlign w:val="center"/>
          </w:tcPr>
          <w:p w14:paraId="4B732315" w14:textId="77777777" w:rsidR="00E03244" w:rsidRPr="009D102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E03244" w:rsidRPr="00213217" w14:paraId="39F511A4" w14:textId="77777777" w:rsidTr="00213217">
        <w:trPr>
          <w:trHeight w:val="255"/>
        </w:trPr>
        <w:tc>
          <w:tcPr>
            <w:tcW w:w="3456" w:type="pct"/>
          </w:tcPr>
          <w:p w14:paraId="2C397D6E" w14:textId="2532E63D" w:rsidR="00E03244" w:rsidRPr="009D102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  <w:r w:rsidRPr="009D102B">
              <w:rPr>
                <w:rFonts w:cstheme="minorHAnsi"/>
                <w:sz w:val="24"/>
                <w:szCs w:val="24"/>
              </w:rPr>
              <w:t xml:space="preserve"> Cash Contribution</w:t>
            </w:r>
          </w:p>
        </w:tc>
        <w:tc>
          <w:tcPr>
            <w:tcW w:w="1544" w:type="pct"/>
          </w:tcPr>
          <w:p w14:paraId="348DAB65" w14:textId="77777777" w:rsidR="00E03244" w:rsidRPr="009D102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E03244" w:rsidRPr="00213217" w14:paraId="5337AA7E" w14:textId="77777777" w:rsidTr="00213217">
        <w:trPr>
          <w:trHeight w:val="319"/>
        </w:trPr>
        <w:tc>
          <w:tcPr>
            <w:tcW w:w="3456" w:type="pct"/>
          </w:tcPr>
          <w:p w14:paraId="09B29327" w14:textId="77777777" w:rsidR="00E03244" w:rsidRPr="009D102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 xml:space="preserve">Funding from other sources </w:t>
            </w:r>
            <w:r w:rsidRPr="00213217">
              <w:rPr>
                <w:rFonts w:cstheme="minorHAnsi"/>
                <w:sz w:val="24"/>
                <w:szCs w:val="24"/>
              </w:rPr>
              <w:t>(if any)</w:t>
            </w:r>
          </w:p>
        </w:tc>
        <w:tc>
          <w:tcPr>
            <w:tcW w:w="1544" w:type="pct"/>
          </w:tcPr>
          <w:p w14:paraId="22C3F917" w14:textId="77777777" w:rsidR="00E03244" w:rsidRPr="009D102B" w:rsidRDefault="00E03244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213217" w:rsidRPr="00213217" w14:paraId="189B7C18" w14:textId="77777777" w:rsidTr="00213217">
        <w:tc>
          <w:tcPr>
            <w:tcW w:w="3456" w:type="pct"/>
          </w:tcPr>
          <w:p w14:paraId="46E9DBE0" w14:textId="77777777" w:rsidR="00213217" w:rsidRPr="00213217" w:rsidRDefault="00213217" w:rsidP="000129B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3217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44" w:type="pct"/>
          </w:tcPr>
          <w:p w14:paraId="14A4FD70" w14:textId="77777777" w:rsidR="00213217" w:rsidRPr="00213217" w:rsidRDefault="00213217" w:rsidP="000129B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3217">
              <w:rPr>
                <w:rFonts w:cstheme="minorHAnsi"/>
                <w:b/>
                <w:bCs/>
                <w:sz w:val="24"/>
                <w:szCs w:val="24"/>
              </w:rPr>
              <w:t>$</w:t>
            </w:r>
          </w:p>
        </w:tc>
      </w:tr>
    </w:tbl>
    <w:p w14:paraId="23D38D10" w14:textId="77777777" w:rsidR="00E03244" w:rsidRDefault="00E03244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784"/>
      </w:tblGrid>
      <w:tr w:rsidR="00E03244" w:rsidRPr="009D102B" w14:paraId="6B5C0707" w14:textId="77777777" w:rsidTr="000129B0">
        <w:tc>
          <w:tcPr>
            <w:tcW w:w="5000" w:type="pct"/>
            <w:gridSpan w:val="2"/>
          </w:tcPr>
          <w:p w14:paraId="551A41D2" w14:textId="3CB878A3" w:rsidR="00E03244" w:rsidRPr="009D102B" w:rsidRDefault="00AD6F69" w:rsidP="000129B0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Project Costs </w:t>
            </w:r>
            <w:r w:rsidR="00922538">
              <w:rPr>
                <w:rFonts w:cstheme="minorHAnsi"/>
                <w:b/>
                <w:i/>
                <w:sz w:val="24"/>
                <w:szCs w:val="24"/>
              </w:rPr>
              <w:t>*</w:t>
            </w:r>
            <w:r w:rsidR="00213217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213217" w:rsidRPr="009D102B" w14:paraId="2359227F" w14:textId="77777777" w:rsidTr="00213217">
        <w:tc>
          <w:tcPr>
            <w:tcW w:w="3456" w:type="pct"/>
          </w:tcPr>
          <w:p w14:paraId="27BFABF5" w14:textId="77777777" w:rsidR="00213217" w:rsidRPr="009D102B" w:rsidRDefault="00213217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Hlk69485312"/>
          </w:p>
        </w:tc>
        <w:tc>
          <w:tcPr>
            <w:tcW w:w="1544" w:type="pct"/>
          </w:tcPr>
          <w:p w14:paraId="7F34B037" w14:textId="77777777" w:rsidR="00213217" w:rsidRDefault="00213217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213217" w:rsidRPr="009D102B" w14:paraId="638264C6" w14:textId="77777777" w:rsidTr="00213217">
        <w:tc>
          <w:tcPr>
            <w:tcW w:w="3456" w:type="pct"/>
          </w:tcPr>
          <w:p w14:paraId="2D8D26FF" w14:textId="77777777" w:rsidR="00213217" w:rsidRPr="009D102B" w:rsidRDefault="00213217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</w:tcPr>
          <w:p w14:paraId="1B1DDBB5" w14:textId="77777777" w:rsidR="00213217" w:rsidRPr="009D102B" w:rsidRDefault="00213217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213217" w:rsidRPr="009D102B" w14:paraId="26FAE7B3" w14:textId="77777777" w:rsidTr="00213217">
        <w:tc>
          <w:tcPr>
            <w:tcW w:w="3456" w:type="pct"/>
          </w:tcPr>
          <w:p w14:paraId="20ACBAC3" w14:textId="77777777" w:rsidR="00213217" w:rsidRPr="009D102B" w:rsidRDefault="00213217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</w:tcPr>
          <w:p w14:paraId="1D85898F" w14:textId="77777777" w:rsidR="00213217" w:rsidRDefault="00213217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AD6F69" w:rsidRPr="009D102B" w14:paraId="71B8D6FA" w14:textId="77777777" w:rsidTr="00362A5D">
        <w:tc>
          <w:tcPr>
            <w:tcW w:w="3456" w:type="pct"/>
          </w:tcPr>
          <w:p w14:paraId="4C205C66" w14:textId="77777777" w:rsidR="00AD6F69" w:rsidRPr="009D102B" w:rsidRDefault="00AD6F69" w:rsidP="00362A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1" w:name="_Hlk106810070"/>
          </w:p>
        </w:tc>
        <w:tc>
          <w:tcPr>
            <w:tcW w:w="1544" w:type="pct"/>
          </w:tcPr>
          <w:p w14:paraId="1085A287" w14:textId="77777777" w:rsidR="00AD6F69" w:rsidRPr="009D102B" w:rsidRDefault="00AD6F69" w:rsidP="00362A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213217" w:rsidRPr="009D102B" w14:paraId="5D01372D" w14:textId="77777777" w:rsidTr="00213217">
        <w:tc>
          <w:tcPr>
            <w:tcW w:w="3456" w:type="pct"/>
          </w:tcPr>
          <w:p w14:paraId="02979313" w14:textId="77777777" w:rsidR="00213217" w:rsidRPr="009D102B" w:rsidRDefault="00213217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</w:tcPr>
          <w:p w14:paraId="0BF1F99A" w14:textId="77777777" w:rsidR="00213217" w:rsidRPr="009D102B" w:rsidRDefault="00213217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bookmarkEnd w:id="1"/>
      <w:tr w:rsidR="00C05D4F" w:rsidRPr="009D102B" w14:paraId="7D96E512" w14:textId="77777777" w:rsidTr="00213217">
        <w:tc>
          <w:tcPr>
            <w:tcW w:w="3456" w:type="pct"/>
          </w:tcPr>
          <w:p w14:paraId="013C9A88" w14:textId="205C536F" w:rsidR="00C05D4F" w:rsidRPr="009D102B" w:rsidRDefault="00C05D4F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</w:tcPr>
          <w:p w14:paraId="0D011532" w14:textId="570EAA11" w:rsidR="00C05D4F" w:rsidRDefault="00C05D4F" w:rsidP="000129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E03244" w:rsidRPr="00213217" w14:paraId="02187FCD" w14:textId="77777777" w:rsidTr="00213217">
        <w:tc>
          <w:tcPr>
            <w:tcW w:w="3456" w:type="pct"/>
          </w:tcPr>
          <w:p w14:paraId="44868D68" w14:textId="19E31C73" w:rsidR="00E03244" w:rsidRPr="00213217" w:rsidRDefault="00213217" w:rsidP="000129B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69485472"/>
            <w:r w:rsidRPr="00213217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44" w:type="pct"/>
          </w:tcPr>
          <w:p w14:paraId="78EB9DFA" w14:textId="77777777" w:rsidR="00E03244" w:rsidRPr="00213217" w:rsidRDefault="00E03244" w:rsidP="000129B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3217">
              <w:rPr>
                <w:rFonts w:cstheme="minorHAnsi"/>
                <w:b/>
                <w:bCs/>
                <w:sz w:val="24"/>
                <w:szCs w:val="24"/>
              </w:rPr>
              <w:t>$</w:t>
            </w:r>
          </w:p>
        </w:tc>
      </w:tr>
      <w:bookmarkEnd w:id="0"/>
      <w:bookmarkEnd w:id="2"/>
      <w:tr w:rsidR="00E03244" w:rsidRPr="009D102B" w14:paraId="3E837BE4" w14:textId="77777777" w:rsidTr="000129B0">
        <w:tc>
          <w:tcPr>
            <w:tcW w:w="5000" w:type="pct"/>
            <w:gridSpan w:val="2"/>
          </w:tcPr>
          <w:p w14:paraId="3526F651" w14:textId="77777777" w:rsidR="00E03244" w:rsidRPr="0073799C" w:rsidRDefault="00E03244" w:rsidP="000129B0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73799C">
              <w:rPr>
                <w:rFonts w:cstheme="minorHAnsi"/>
                <w:i/>
                <w:iCs/>
                <w:sz w:val="20"/>
                <w:szCs w:val="20"/>
              </w:rPr>
              <w:t xml:space="preserve">NOTES: </w:t>
            </w:r>
          </w:p>
          <w:p w14:paraId="488768A2" w14:textId="77777777" w:rsidR="00213217" w:rsidRPr="0073799C" w:rsidRDefault="00E03244" w:rsidP="000129B0">
            <w:pPr>
              <w:pStyle w:val="ListParagraph"/>
              <w:numPr>
                <w:ilvl w:val="0"/>
                <w:numId w:val="22"/>
              </w:numPr>
              <w:ind w:left="307" w:hanging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379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quotes as evidence of the</w:t>
            </w:r>
            <w:r w:rsidR="00C05D4F" w:rsidRPr="007379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oject</w:t>
            </w:r>
            <w:r w:rsidRPr="007379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sts.  </w:t>
            </w:r>
          </w:p>
          <w:p w14:paraId="7669C088" w14:textId="77777777" w:rsidR="00213217" w:rsidRPr="0073799C" w:rsidRDefault="00E03244" w:rsidP="00213217">
            <w:pPr>
              <w:pStyle w:val="ListParagraph"/>
              <w:numPr>
                <w:ilvl w:val="0"/>
                <w:numId w:val="22"/>
              </w:numPr>
              <w:ind w:left="307" w:hanging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379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cal procurement is strongly preferred</w:t>
            </w:r>
            <w:r w:rsidR="00C05D4F" w:rsidRPr="007379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ut not mandatory.</w:t>
            </w:r>
          </w:p>
          <w:p w14:paraId="31A9147B" w14:textId="2A0EADFE" w:rsidR="00E03244" w:rsidRPr="00213217" w:rsidRDefault="00E03244" w:rsidP="00213217">
            <w:pPr>
              <w:pStyle w:val="ListParagraph"/>
              <w:numPr>
                <w:ilvl w:val="0"/>
                <w:numId w:val="22"/>
              </w:numPr>
              <w:ind w:left="307" w:hanging="284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379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Fund will not cover the applicant or project partners general operati</w:t>
            </w:r>
            <w:r w:rsidR="00AD6F69" w:rsidRPr="007379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g</w:t>
            </w:r>
            <w:r w:rsidRPr="007379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sts.</w:t>
            </w:r>
          </w:p>
        </w:tc>
      </w:tr>
    </w:tbl>
    <w:p w14:paraId="4A91D8B2" w14:textId="19FE3285" w:rsidR="00AA4B42" w:rsidRDefault="00AA4B42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47E4E318" w14:textId="27102550" w:rsidR="00671730" w:rsidRDefault="00922538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*  If you are registered for GST, please exclude GST from your figures. </w:t>
      </w:r>
    </w:p>
    <w:p w14:paraId="2DED1242" w14:textId="77777777" w:rsidR="00671730" w:rsidRDefault="00671730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3105E2FF" w14:textId="77777777" w:rsidR="00213217" w:rsidRPr="002A2BE3" w:rsidRDefault="00213217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9D102B" w:rsidRPr="009D102B" w14:paraId="1D06EE69" w14:textId="77777777" w:rsidTr="00B077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F3DA34" w14:textId="0982A999" w:rsidR="002B15F4" w:rsidRPr="009D102B" w:rsidRDefault="002B15F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9D102B">
              <w:rPr>
                <w:rFonts w:cstheme="minorHAnsi"/>
                <w:b/>
                <w:i/>
                <w:sz w:val="24"/>
                <w:szCs w:val="24"/>
              </w:rPr>
              <w:t xml:space="preserve">Endorsement of </w:t>
            </w:r>
            <w:r w:rsidR="00C9543A" w:rsidRPr="009D102B">
              <w:rPr>
                <w:rFonts w:cstheme="minorHAnsi"/>
                <w:b/>
                <w:i/>
                <w:sz w:val="24"/>
                <w:szCs w:val="24"/>
              </w:rPr>
              <w:t>Applican</w:t>
            </w:r>
            <w:r w:rsidR="00C9543A">
              <w:rPr>
                <w:rFonts w:cstheme="minorHAnsi"/>
                <w:b/>
                <w:i/>
                <w:sz w:val="24"/>
                <w:szCs w:val="24"/>
              </w:rPr>
              <w:t>t</w:t>
            </w:r>
          </w:p>
        </w:tc>
      </w:tr>
      <w:tr w:rsidR="009D102B" w:rsidRPr="009D102B" w14:paraId="5462CA30" w14:textId="77777777" w:rsidTr="003A197B">
        <w:tc>
          <w:tcPr>
            <w:tcW w:w="1098" w:type="pct"/>
          </w:tcPr>
          <w:p w14:paraId="2226A1CB" w14:textId="689C095F" w:rsidR="002B15F4" w:rsidRPr="009D102B" w:rsidRDefault="0021321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ll </w:t>
            </w:r>
            <w:r w:rsidR="002B15F4" w:rsidRPr="009D102B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902" w:type="pct"/>
          </w:tcPr>
          <w:p w14:paraId="3F199B2C" w14:textId="77777777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10EC0138" w14:textId="77777777" w:rsidTr="003A197B">
        <w:tc>
          <w:tcPr>
            <w:tcW w:w="1098" w:type="pct"/>
          </w:tcPr>
          <w:p w14:paraId="6CF38028" w14:textId="4D6E2D41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3902" w:type="pct"/>
          </w:tcPr>
          <w:p w14:paraId="6ECD9353" w14:textId="77777777" w:rsidR="002B15F4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9BFA8A3" w14:textId="77777777" w:rsidR="00492413" w:rsidRDefault="0049241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D78CB57" w14:textId="77777777" w:rsidR="00492413" w:rsidRDefault="0049241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4886DE0" w14:textId="38B54730" w:rsidR="00492413" w:rsidRPr="009D102B" w:rsidRDefault="0049241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177CC091" w14:textId="77777777" w:rsidTr="003A197B">
        <w:tc>
          <w:tcPr>
            <w:tcW w:w="1098" w:type="pct"/>
          </w:tcPr>
          <w:p w14:paraId="48F788D3" w14:textId="5A1E676C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902" w:type="pct"/>
          </w:tcPr>
          <w:p w14:paraId="5B48EB6E" w14:textId="77777777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E7C868" w14:textId="2DE4FFF4" w:rsidR="00B62062" w:rsidRDefault="00B62062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453C07EF" w14:textId="77777777" w:rsidR="009D102B" w:rsidRPr="009D102B" w:rsidRDefault="009D102B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15C024DA" w14:textId="4793FF26" w:rsidR="004E4F6E" w:rsidRPr="00EA47BF" w:rsidRDefault="00D44F3E" w:rsidP="00EA47BF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EA47BF">
        <w:rPr>
          <w:rFonts w:cstheme="minorHAnsi"/>
          <w:b/>
          <w:bCs/>
          <w:color w:val="000000" w:themeColor="text1"/>
          <w:sz w:val="28"/>
          <w:szCs w:val="28"/>
        </w:rPr>
        <w:t xml:space="preserve">Submit your completed </w:t>
      </w:r>
      <w:r w:rsidR="00B66678" w:rsidRPr="00EA47BF">
        <w:rPr>
          <w:rFonts w:cstheme="minorHAnsi"/>
          <w:b/>
          <w:bCs/>
          <w:color w:val="000000" w:themeColor="text1"/>
          <w:sz w:val="28"/>
          <w:szCs w:val="28"/>
        </w:rPr>
        <w:t>application</w:t>
      </w:r>
      <w:r w:rsidRPr="00EA47BF">
        <w:rPr>
          <w:rFonts w:cstheme="minorHAnsi"/>
          <w:b/>
          <w:bCs/>
          <w:color w:val="000000" w:themeColor="text1"/>
          <w:sz w:val="28"/>
          <w:szCs w:val="28"/>
        </w:rPr>
        <w:t xml:space="preserve"> and supporting documentation </w:t>
      </w:r>
      <w:r w:rsidR="002F56F7" w:rsidRPr="00EA47BF">
        <w:rPr>
          <w:rFonts w:cstheme="minorHAnsi"/>
          <w:b/>
          <w:bCs/>
          <w:color w:val="000000" w:themeColor="text1"/>
          <w:sz w:val="28"/>
          <w:szCs w:val="28"/>
        </w:rPr>
        <w:t xml:space="preserve">by </w:t>
      </w:r>
      <w:r w:rsidR="00F66C69" w:rsidRPr="00523C33">
        <w:rPr>
          <w:rFonts w:cstheme="minorHAnsi"/>
          <w:b/>
          <w:bCs/>
          <w:color w:val="000000" w:themeColor="text1"/>
          <w:sz w:val="28"/>
          <w:szCs w:val="28"/>
        </w:rPr>
        <w:t>5</w:t>
      </w:r>
      <w:r w:rsidR="00B077A9" w:rsidRPr="00523C33">
        <w:rPr>
          <w:rFonts w:cstheme="minorHAnsi"/>
          <w:b/>
          <w:bCs/>
          <w:color w:val="000000" w:themeColor="text1"/>
          <w:sz w:val="28"/>
          <w:szCs w:val="28"/>
        </w:rPr>
        <w:t>:00PM</w:t>
      </w:r>
      <w:r w:rsidR="00F66C69" w:rsidRPr="00523C3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EA47BF" w:rsidRPr="00523C33">
        <w:rPr>
          <w:rFonts w:cstheme="minorHAnsi"/>
          <w:b/>
          <w:bCs/>
          <w:color w:val="000000" w:themeColor="text1"/>
          <w:sz w:val="28"/>
          <w:szCs w:val="28"/>
        </w:rPr>
        <w:t xml:space="preserve">on </w:t>
      </w:r>
      <w:r w:rsidR="00523C33" w:rsidRPr="00523C33">
        <w:rPr>
          <w:rFonts w:cstheme="minorHAnsi"/>
          <w:b/>
          <w:bCs/>
          <w:color w:val="000000" w:themeColor="text1"/>
          <w:sz w:val="28"/>
          <w:szCs w:val="28"/>
        </w:rPr>
        <w:t>Wednesday 20</w:t>
      </w:r>
      <w:r w:rsidR="00940970" w:rsidRPr="00523C33">
        <w:rPr>
          <w:rFonts w:cstheme="minorHAnsi"/>
          <w:b/>
          <w:bCs/>
          <w:color w:val="000000" w:themeColor="text1"/>
          <w:sz w:val="28"/>
          <w:szCs w:val="28"/>
          <w:vertAlign w:val="superscript"/>
        </w:rPr>
        <w:t>th</w:t>
      </w:r>
      <w:r w:rsidR="00501829" w:rsidRPr="00523C3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40970" w:rsidRPr="00523C33">
        <w:rPr>
          <w:rFonts w:cstheme="minorHAnsi"/>
          <w:b/>
          <w:bCs/>
          <w:color w:val="000000" w:themeColor="text1"/>
          <w:sz w:val="28"/>
          <w:szCs w:val="28"/>
        </w:rPr>
        <w:t>July</w:t>
      </w:r>
      <w:r w:rsidR="00A21059" w:rsidRPr="00523C33">
        <w:rPr>
          <w:rFonts w:cstheme="minorHAnsi"/>
          <w:b/>
          <w:bCs/>
          <w:color w:val="000000" w:themeColor="text1"/>
          <w:sz w:val="28"/>
          <w:szCs w:val="28"/>
        </w:rPr>
        <w:t xml:space="preserve"> 202</w:t>
      </w:r>
      <w:r w:rsidR="00940970" w:rsidRPr="00523C33">
        <w:rPr>
          <w:rFonts w:cstheme="minorHAnsi"/>
          <w:b/>
          <w:bCs/>
          <w:color w:val="000000" w:themeColor="text1"/>
          <w:sz w:val="28"/>
          <w:szCs w:val="28"/>
        </w:rPr>
        <w:t>2</w:t>
      </w:r>
      <w:r w:rsidR="00492413" w:rsidRPr="00523C33">
        <w:rPr>
          <w:rFonts w:cstheme="minorHAnsi"/>
          <w:b/>
          <w:bCs/>
          <w:color w:val="000000" w:themeColor="text1"/>
          <w:sz w:val="28"/>
          <w:szCs w:val="28"/>
        </w:rPr>
        <w:t xml:space="preserve"> to:</w:t>
      </w:r>
    </w:p>
    <w:p w14:paraId="0A08BEC5" w14:textId="1E4AC814" w:rsidR="00492413" w:rsidRPr="00EA47BF" w:rsidRDefault="003B461E" w:rsidP="00EA47BF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hyperlink r:id="rId9" w:history="1">
        <w:r w:rsidR="00B077A9" w:rsidRPr="00BF7347">
          <w:rPr>
            <w:rStyle w:val="Hyperlink"/>
            <w:rFonts w:cstheme="minorHAnsi"/>
            <w:b/>
            <w:bCs/>
            <w:sz w:val="28"/>
            <w:szCs w:val="28"/>
          </w:rPr>
          <w:t>info@rdahc.com.au</w:t>
        </w:r>
      </w:hyperlink>
      <w:r w:rsidR="00B077A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7A6A4A10" w14:textId="77777777" w:rsidR="002F56F7" w:rsidRPr="002A2BE3" w:rsidRDefault="002F56F7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3A1AA76E" w14:textId="5D2CDF35" w:rsidR="00D44F3E" w:rsidRPr="00930D84" w:rsidRDefault="00AD6F69" w:rsidP="002A2BE3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930D84">
        <w:rPr>
          <w:rFonts w:cstheme="minorHAnsi"/>
          <w:b/>
          <w:bCs/>
          <w:color w:val="000000" w:themeColor="text1"/>
          <w:sz w:val="28"/>
          <w:szCs w:val="28"/>
        </w:rPr>
        <w:t>Late submissions will not be accepted.</w:t>
      </w:r>
    </w:p>
    <w:p w14:paraId="17439688" w14:textId="77777777" w:rsidR="00DA12F8" w:rsidRDefault="00DA12F8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468DA614" w14:textId="56440647" w:rsidR="00E47C71" w:rsidRPr="002A2BE3" w:rsidRDefault="00E47C71" w:rsidP="002A2BE3">
      <w:pPr>
        <w:spacing w:after="0" w:line="240" w:lineRule="auto"/>
        <w:rPr>
          <w:rFonts w:cstheme="minorHAnsi"/>
          <w:sz w:val="24"/>
          <w:szCs w:val="24"/>
        </w:rPr>
      </w:pPr>
    </w:p>
    <w:sectPr w:rsidR="00E47C71" w:rsidRPr="002A2BE3" w:rsidSect="005B32A0">
      <w:footerReference w:type="default" r:id="rId10"/>
      <w:headerReference w:type="first" r:id="rId11"/>
      <w:footerReference w:type="first" r:id="rId12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7D2D" w14:textId="77777777" w:rsidR="00831347" w:rsidRDefault="00831347" w:rsidP="00DE726D">
      <w:pPr>
        <w:spacing w:after="0" w:line="240" w:lineRule="auto"/>
      </w:pPr>
      <w:r>
        <w:separator/>
      </w:r>
    </w:p>
  </w:endnote>
  <w:endnote w:type="continuationSeparator" w:id="0">
    <w:p w14:paraId="2EC992EB" w14:textId="77777777" w:rsidR="00831347" w:rsidRDefault="00831347" w:rsidP="00D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䃰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41C3" w14:textId="205B3322" w:rsidR="00453916" w:rsidRDefault="003D4898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5C56136" wp14:editId="5E878B75">
          <wp:simplePos x="0" y="0"/>
          <wp:positionH relativeFrom="margin">
            <wp:align>center</wp:align>
          </wp:positionH>
          <wp:positionV relativeFrom="page">
            <wp:posOffset>9919335</wp:posOffset>
          </wp:positionV>
          <wp:extent cx="8239125" cy="1006710"/>
          <wp:effectExtent l="0" t="0" r="0" b="3175"/>
          <wp:wrapNone/>
          <wp:docPr id="8" name="Picture 8" descr="A blue and green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39125" cy="100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4889" w14:textId="236BBB59" w:rsidR="001A0F6D" w:rsidRDefault="001A5E36" w:rsidP="001A0F6D">
    <w:pPr>
      <w:pStyle w:val="Footer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8913CD" wp14:editId="015C8683">
          <wp:simplePos x="0" y="0"/>
          <wp:positionH relativeFrom="column">
            <wp:posOffset>-1238250</wp:posOffset>
          </wp:positionH>
          <wp:positionV relativeFrom="page">
            <wp:posOffset>9918065</wp:posOffset>
          </wp:positionV>
          <wp:extent cx="8239125" cy="1006710"/>
          <wp:effectExtent l="0" t="0" r="0" b="3175"/>
          <wp:wrapNone/>
          <wp:docPr id="10" name="Picture 10" descr="A blue and green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39125" cy="100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F6D">
      <w:tab/>
    </w:r>
    <w:r w:rsidR="001A0F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4DE6" w14:textId="77777777" w:rsidR="00831347" w:rsidRDefault="00831347" w:rsidP="00DE726D">
      <w:pPr>
        <w:spacing w:after="0" w:line="240" w:lineRule="auto"/>
      </w:pPr>
      <w:r>
        <w:separator/>
      </w:r>
    </w:p>
  </w:footnote>
  <w:footnote w:type="continuationSeparator" w:id="0">
    <w:p w14:paraId="14959418" w14:textId="77777777" w:rsidR="00831347" w:rsidRDefault="00831347" w:rsidP="00DE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2F4B" w14:textId="5AF4E54C" w:rsidR="00453916" w:rsidRDefault="004539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D77F8" wp14:editId="1CDDC463">
          <wp:simplePos x="0" y="0"/>
          <wp:positionH relativeFrom="margin">
            <wp:posOffset>-1650365</wp:posOffset>
          </wp:positionH>
          <wp:positionV relativeFrom="paragraph">
            <wp:posOffset>-686435</wp:posOffset>
          </wp:positionV>
          <wp:extent cx="8763000" cy="1070853"/>
          <wp:effectExtent l="0" t="0" r="0" b="0"/>
          <wp:wrapNone/>
          <wp:docPr id="9" name="Picture 9" descr="A blue and green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1070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A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D23D2"/>
    <w:multiLevelType w:val="hybridMultilevel"/>
    <w:tmpl w:val="897A7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6BEC"/>
    <w:multiLevelType w:val="multilevel"/>
    <w:tmpl w:val="223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0238D"/>
    <w:multiLevelType w:val="hybridMultilevel"/>
    <w:tmpl w:val="1C24D2BA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37520942"/>
    <w:multiLevelType w:val="multilevel"/>
    <w:tmpl w:val="B3A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960BD"/>
    <w:multiLevelType w:val="multilevel"/>
    <w:tmpl w:val="132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26198"/>
    <w:multiLevelType w:val="hybridMultilevel"/>
    <w:tmpl w:val="A686D3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6374"/>
    <w:multiLevelType w:val="hybridMultilevel"/>
    <w:tmpl w:val="6650A582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4C05"/>
    <w:multiLevelType w:val="multilevel"/>
    <w:tmpl w:val="5AD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1771E"/>
    <w:multiLevelType w:val="multilevel"/>
    <w:tmpl w:val="217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E3770"/>
    <w:multiLevelType w:val="hybridMultilevel"/>
    <w:tmpl w:val="3E64E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256"/>
    <w:multiLevelType w:val="multilevel"/>
    <w:tmpl w:val="8E3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C55F7"/>
    <w:multiLevelType w:val="hybridMultilevel"/>
    <w:tmpl w:val="696CC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4B2B"/>
    <w:multiLevelType w:val="hybridMultilevel"/>
    <w:tmpl w:val="FFF05244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09D"/>
    <w:multiLevelType w:val="hybridMultilevel"/>
    <w:tmpl w:val="C8B8E2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E792E"/>
    <w:multiLevelType w:val="hybridMultilevel"/>
    <w:tmpl w:val="57608F0E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405F1"/>
    <w:multiLevelType w:val="multilevel"/>
    <w:tmpl w:val="35F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331DF"/>
    <w:multiLevelType w:val="hybridMultilevel"/>
    <w:tmpl w:val="C5306FE8"/>
    <w:lvl w:ilvl="0" w:tplc="7376E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0556"/>
    <w:multiLevelType w:val="multilevel"/>
    <w:tmpl w:val="AAF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D02CF"/>
    <w:multiLevelType w:val="hybridMultilevel"/>
    <w:tmpl w:val="76A299D6"/>
    <w:lvl w:ilvl="0" w:tplc="31F2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042F6"/>
    <w:multiLevelType w:val="multilevel"/>
    <w:tmpl w:val="495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D5771"/>
    <w:multiLevelType w:val="multilevel"/>
    <w:tmpl w:val="BBA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168882">
    <w:abstractNumId w:val="14"/>
  </w:num>
  <w:num w:numId="2" w16cid:durableId="161748234">
    <w:abstractNumId w:val="17"/>
  </w:num>
  <w:num w:numId="3" w16cid:durableId="1650212323">
    <w:abstractNumId w:val="19"/>
  </w:num>
  <w:num w:numId="4" w16cid:durableId="976030338">
    <w:abstractNumId w:val="7"/>
  </w:num>
  <w:num w:numId="5" w16cid:durableId="1660427825">
    <w:abstractNumId w:val="13"/>
  </w:num>
  <w:num w:numId="6" w16cid:durableId="1496187214">
    <w:abstractNumId w:val="15"/>
  </w:num>
  <w:num w:numId="7" w16cid:durableId="1803380706">
    <w:abstractNumId w:val="0"/>
  </w:num>
  <w:num w:numId="8" w16cid:durableId="413816339">
    <w:abstractNumId w:val="9"/>
  </w:num>
  <w:num w:numId="9" w16cid:durableId="2107143328">
    <w:abstractNumId w:val="11"/>
  </w:num>
  <w:num w:numId="10" w16cid:durableId="1812138792">
    <w:abstractNumId w:val="2"/>
  </w:num>
  <w:num w:numId="11" w16cid:durableId="1549225645">
    <w:abstractNumId w:val="16"/>
  </w:num>
  <w:num w:numId="12" w16cid:durableId="204559179">
    <w:abstractNumId w:val="20"/>
  </w:num>
  <w:num w:numId="13" w16cid:durableId="1881698981">
    <w:abstractNumId w:val="8"/>
  </w:num>
  <w:num w:numId="14" w16cid:durableId="755981803">
    <w:abstractNumId w:val="18"/>
  </w:num>
  <w:num w:numId="15" w16cid:durableId="2123835400">
    <w:abstractNumId w:val="4"/>
  </w:num>
  <w:num w:numId="16" w16cid:durableId="1717390267">
    <w:abstractNumId w:val="21"/>
  </w:num>
  <w:num w:numId="17" w16cid:durableId="2079791340">
    <w:abstractNumId w:val="5"/>
  </w:num>
  <w:num w:numId="18" w16cid:durableId="55982683">
    <w:abstractNumId w:val="12"/>
  </w:num>
  <w:num w:numId="19" w16cid:durableId="1853373693">
    <w:abstractNumId w:val="6"/>
  </w:num>
  <w:num w:numId="20" w16cid:durableId="1272006014">
    <w:abstractNumId w:val="10"/>
  </w:num>
  <w:num w:numId="21" w16cid:durableId="558328116">
    <w:abstractNumId w:val="3"/>
  </w:num>
  <w:num w:numId="22" w16cid:durableId="585268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3"/>
    <w:rsid w:val="00011AE3"/>
    <w:rsid w:val="00035EC8"/>
    <w:rsid w:val="00050CB4"/>
    <w:rsid w:val="00067F41"/>
    <w:rsid w:val="00073CFE"/>
    <w:rsid w:val="00086DF6"/>
    <w:rsid w:val="000A356A"/>
    <w:rsid w:val="000A741F"/>
    <w:rsid w:val="000D5C8B"/>
    <w:rsid w:val="000D6802"/>
    <w:rsid w:val="001145DE"/>
    <w:rsid w:val="001241C8"/>
    <w:rsid w:val="00131CAB"/>
    <w:rsid w:val="00145EAD"/>
    <w:rsid w:val="00150E21"/>
    <w:rsid w:val="00152160"/>
    <w:rsid w:val="00155846"/>
    <w:rsid w:val="00166A07"/>
    <w:rsid w:val="00171000"/>
    <w:rsid w:val="001873C0"/>
    <w:rsid w:val="001A0F6D"/>
    <w:rsid w:val="001A5E36"/>
    <w:rsid w:val="001C1DEA"/>
    <w:rsid w:val="001C2286"/>
    <w:rsid w:val="001D3427"/>
    <w:rsid w:val="00201226"/>
    <w:rsid w:val="00204B54"/>
    <w:rsid w:val="00205206"/>
    <w:rsid w:val="00213217"/>
    <w:rsid w:val="0022126E"/>
    <w:rsid w:val="00243431"/>
    <w:rsid w:val="00255FAE"/>
    <w:rsid w:val="00261E00"/>
    <w:rsid w:val="00284EB1"/>
    <w:rsid w:val="002A2BE3"/>
    <w:rsid w:val="002B15F4"/>
    <w:rsid w:val="002B7257"/>
    <w:rsid w:val="002C4B20"/>
    <w:rsid w:val="002C6B79"/>
    <w:rsid w:val="002D3F11"/>
    <w:rsid w:val="002F56F7"/>
    <w:rsid w:val="00300307"/>
    <w:rsid w:val="00304C59"/>
    <w:rsid w:val="003118A4"/>
    <w:rsid w:val="00312E8F"/>
    <w:rsid w:val="0039122A"/>
    <w:rsid w:val="003A197B"/>
    <w:rsid w:val="003A4345"/>
    <w:rsid w:val="003B461E"/>
    <w:rsid w:val="003D3024"/>
    <w:rsid w:val="003D4898"/>
    <w:rsid w:val="003E5A35"/>
    <w:rsid w:val="00405673"/>
    <w:rsid w:val="00412D53"/>
    <w:rsid w:val="0044319D"/>
    <w:rsid w:val="00453916"/>
    <w:rsid w:val="004740BA"/>
    <w:rsid w:val="00477F93"/>
    <w:rsid w:val="0048046A"/>
    <w:rsid w:val="00492413"/>
    <w:rsid w:val="004A13B9"/>
    <w:rsid w:val="004B4FB1"/>
    <w:rsid w:val="004C4EBD"/>
    <w:rsid w:val="004E4F6E"/>
    <w:rsid w:val="004E53E1"/>
    <w:rsid w:val="00501829"/>
    <w:rsid w:val="00522CC6"/>
    <w:rsid w:val="00523C33"/>
    <w:rsid w:val="0054096D"/>
    <w:rsid w:val="00554FF7"/>
    <w:rsid w:val="0056668C"/>
    <w:rsid w:val="005919C0"/>
    <w:rsid w:val="00596085"/>
    <w:rsid w:val="005A362E"/>
    <w:rsid w:val="005B32A0"/>
    <w:rsid w:val="005B7DDA"/>
    <w:rsid w:val="005F07F9"/>
    <w:rsid w:val="005F7517"/>
    <w:rsid w:val="00605DF8"/>
    <w:rsid w:val="00621C52"/>
    <w:rsid w:val="00651F1C"/>
    <w:rsid w:val="00671730"/>
    <w:rsid w:val="006A30D7"/>
    <w:rsid w:val="006A61B3"/>
    <w:rsid w:val="006C6927"/>
    <w:rsid w:val="006D305B"/>
    <w:rsid w:val="006E30E3"/>
    <w:rsid w:val="006F0DA7"/>
    <w:rsid w:val="0073799C"/>
    <w:rsid w:val="00737E56"/>
    <w:rsid w:val="00744A53"/>
    <w:rsid w:val="00746B0F"/>
    <w:rsid w:val="00751D0F"/>
    <w:rsid w:val="007620E4"/>
    <w:rsid w:val="00764070"/>
    <w:rsid w:val="007940BE"/>
    <w:rsid w:val="007964A6"/>
    <w:rsid w:val="007A1B5B"/>
    <w:rsid w:val="007C33EF"/>
    <w:rsid w:val="007E12CF"/>
    <w:rsid w:val="007E4312"/>
    <w:rsid w:val="008268D0"/>
    <w:rsid w:val="00831347"/>
    <w:rsid w:val="00842AF7"/>
    <w:rsid w:val="0085686B"/>
    <w:rsid w:val="00860B2D"/>
    <w:rsid w:val="008828D3"/>
    <w:rsid w:val="008A16B3"/>
    <w:rsid w:val="008C35D8"/>
    <w:rsid w:val="008C5D82"/>
    <w:rsid w:val="008D1765"/>
    <w:rsid w:val="00901C34"/>
    <w:rsid w:val="0090631B"/>
    <w:rsid w:val="00922538"/>
    <w:rsid w:val="00930D84"/>
    <w:rsid w:val="00940970"/>
    <w:rsid w:val="00950BDD"/>
    <w:rsid w:val="00963D27"/>
    <w:rsid w:val="00966E13"/>
    <w:rsid w:val="00985B22"/>
    <w:rsid w:val="009A143E"/>
    <w:rsid w:val="009B54E3"/>
    <w:rsid w:val="009C33F9"/>
    <w:rsid w:val="009D102B"/>
    <w:rsid w:val="00A02486"/>
    <w:rsid w:val="00A16219"/>
    <w:rsid w:val="00A21059"/>
    <w:rsid w:val="00A665CE"/>
    <w:rsid w:val="00A723D5"/>
    <w:rsid w:val="00A73C95"/>
    <w:rsid w:val="00A77F40"/>
    <w:rsid w:val="00A80260"/>
    <w:rsid w:val="00A808A9"/>
    <w:rsid w:val="00AA23C6"/>
    <w:rsid w:val="00AA4B42"/>
    <w:rsid w:val="00AB1E7A"/>
    <w:rsid w:val="00AC5E47"/>
    <w:rsid w:val="00AD4E39"/>
    <w:rsid w:val="00AD6F69"/>
    <w:rsid w:val="00AE2558"/>
    <w:rsid w:val="00AF301F"/>
    <w:rsid w:val="00B04504"/>
    <w:rsid w:val="00B077A9"/>
    <w:rsid w:val="00B350D4"/>
    <w:rsid w:val="00B54BCE"/>
    <w:rsid w:val="00B62062"/>
    <w:rsid w:val="00B65CF9"/>
    <w:rsid w:val="00B66678"/>
    <w:rsid w:val="00B70BC9"/>
    <w:rsid w:val="00B84903"/>
    <w:rsid w:val="00B901A5"/>
    <w:rsid w:val="00B91B12"/>
    <w:rsid w:val="00BB355E"/>
    <w:rsid w:val="00BB4335"/>
    <w:rsid w:val="00C05672"/>
    <w:rsid w:val="00C05D4F"/>
    <w:rsid w:val="00C15D2B"/>
    <w:rsid w:val="00C36A1F"/>
    <w:rsid w:val="00C54CDF"/>
    <w:rsid w:val="00C60823"/>
    <w:rsid w:val="00C91308"/>
    <w:rsid w:val="00C9543A"/>
    <w:rsid w:val="00D013C7"/>
    <w:rsid w:val="00D02C45"/>
    <w:rsid w:val="00D0673F"/>
    <w:rsid w:val="00D16853"/>
    <w:rsid w:val="00D168FD"/>
    <w:rsid w:val="00D44F3E"/>
    <w:rsid w:val="00D60E3D"/>
    <w:rsid w:val="00D6518D"/>
    <w:rsid w:val="00DA12F8"/>
    <w:rsid w:val="00DA1CE7"/>
    <w:rsid w:val="00DA3FFE"/>
    <w:rsid w:val="00DB2801"/>
    <w:rsid w:val="00DC12FF"/>
    <w:rsid w:val="00DE726D"/>
    <w:rsid w:val="00E03244"/>
    <w:rsid w:val="00E073C2"/>
    <w:rsid w:val="00E248FE"/>
    <w:rsid w:val="00E42E85"/>
    <w:rsid w:val="00E47C71"/>
    <w:rsid w:val="00E53798"/>
    <w:rsid w:val="00E60B98"/>
    <w:rsid w:val="00E97217"/>
    <w:rsid w:val="00EA47BF"/>
    <w:rsid w:val="00EB2320"/>
    <w:rsid w:val="00EB2F6E"/>
    <w:rsid w:val="00EE3DC4"/>
    <w:rsid w:val="00EE6601"/>
    <w:rsid w:val="00F05E2A"/>
    <w:rsid w:val="00F11740"/>
    <w:rsid w:val="00F14A96"/>
    <w:rsid w:val="00F24A23"/>
    <w:rsid w:val="00F44B28"/>
    <w:rsid w:val="00F55046"/>
    <w:rsid w:val="00F66C69"/>
    <w:rsid w:val="00F75983"/>
    <w:rsid w:val="00F85539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13207F2"/>
  <w15:chartTrackingRefBased/>
  <w15:docId w15:val="{587D0E7F-C9A5-45F3-A0A7-CF8228EB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A0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3A197B"/>
    <w:pPr>
      <w:keepNext/>
      <w:spacing w:before="40" w:after="0" w:line="240" w:lineRule="auto"/>
      <w:outlineLvl w:val="3"/>
    </w:pPr>
    <w:rPr>
      <w:rFonts w:ascii="Calibri Light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12D53"/>
    <w:pPr>
      <w:spacing w:after="0" w:line="240" w:lineRule="auto"/>
      <w:jc w:val="center"/>
    </w:pPr>
    <w:rPr>
      <w:rFonts w:ascii="Times" w:eastAsia="Times New Roman" w:hAnsi="Times" w:cs="Times New Roman"/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2D53"/>
    <w:rPr>
      <w:rFonts w:ascii="Times" w:eastAsia="Times New Roman" w:hAnsi="Times" w:cs="Times New Roman"/>
      <w:b/>
      <w:bCs/>
      <w:smallCaps/>
      <w:sz w:val="24"/>
      <w:szCs w:val="24"/>
    </w:rPr>
  </w:style>
  <w:style w:type="paragraph" w:styleId="ListParagraph">
    <w:name w:val="List Paragraph"/>
    <w:aliases w:val="NFP GP Bulleted List,Recommendation,List Paragraph1,NAST Quote,List Paragraph11,Bullet point,List Paragraph Number,Bulleted Para,CV text,Dot pt,F5 List Paragraph,FooterText,L,List Paragraph111,List Paragraph2,Medium Grid 1 - Accent 21"/>
    <w:basedOn w:val="Normal"/>
    <w:link w:val="ListParagraphChar"/>
    <w:uiPriority w:val="34"/>
    <w:qFormat/>
    <w:rsid w:val="00412D53"/>
    <w:pPr>
      <w:spacing w:after="0" w:line="240" w:lineRule="auto"/>
      <w:ind w:left="720"/>
      <w:contextualSpacing/>
    </w:pPr>
    <w:rPr>
      <w:rFonts w:ascii="Arial" w:eastAsia="Calibri" w:hAnsi="Arial" w:cs="Times New Roman"/>
      <w:lang w:val="en-US"/>
    </w:rPr>
  </w:style>
  <w:style w:type="character" w:styleId="Hyperlink">
    <w:name w:val="Hyperlink"/>
    <w:rsid w:val="00412D53"/>
    <w:rPr>
      <w:color w:val="0000FF"/>
      <w:u w:val="single"/>
    </w:rPr>
  </w:style>
  <w:style w:type="character" w:customStyle="1" w:styleId="ListParagraphChar">
    <w:name w:val="List Paragraph Char"/>
    <w:aliases w:val="NFP GP Bulleted List Char,Recommendation Char,List Paragraph1 Char,NAST Quote Char,List Paragraph11 Char,Bullet point Char,List Paragraph Number Char,Bulleted Para Char,CV text Char,Dot pt Char,F5 List Paragraph Char,FooterText Char"/>
    <w:basedOn w:val="DefaultParagraphFont"/>
    <w:link w:val="ListParagraph"/>
    <w:uiPriority w:val="34"/>
    <w:locked/>
    <w:rsid w:val="00DE726D"/>
    <w:rPr>
      <w:rFonts w:ascii="Arial" w:eastAsia="Calibri" w:hAnsi="Arial" w:cs="Times New Roman"/>
      <w:lang w:val="en-US"/>
    </w:rPr>
  </w:style>
  <w:style w:type="character" w:styleId="Strong">
    <w:name w:val="Strong"/>
    <w:basedOn w:val="DefaultParagraphFont"/>
    <w:uiPriority w:val="22"/>
    <w:qFormat/>
    <w:rsid w:val="00DE72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6D"/>
  </w:style>
  <w:style w:type="paragraph" w:styleId="Footer">
    <w:name w:val="footer"/>
    <w:basedOn w:val="Normal"/>
    <w:link w:val="Foot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6D"/>
  </w:style>
  <w:style w:type="paragraph" w:styleId="BalloonText">
    <w:name w:val="Balloon Text"/>
    <w:basedOn w:val="Normal"/>
    <w:link w:val="BalloonTextChar"/>
    <w:uiPriority w:val="99"/>
    <w:semiHidden/>
    <w:unhideWhenUsed/>
    <w:rsid w:val="00A6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7B"/>
    <w:rPr>
      <w:rFonts w:ascii="Calibri Light" w:hAnsi="Calibri Light" w:cs="Times New Roman"/>
      <w:i/>
      <w:iCs/>
      <w:color w:val="2F5496"/>
    </w:rPr>
  </w:style>
  <w:style w:type="character" w:styleId="UnresolvedMention">
    <w:name w:val="Unresolved Mention"/>
    <w:basedOn w:val="DefaultParagraphFont"/>
    <w:uiPriority w:val="99"/>
    <w:semiHidden/>
    <w:unhideWhenUsed/>
    <w:rsid w:val="00D44F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10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1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dah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C20B-6CDD-4AFC-AD3E-2A73AE2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T - CEO</dc:creator>
  <cp:keywords/>
  <dc:description/>
  <cp:lastModifiedBy>Anna Butler</cp:lastModifiedBy>
  <cp:revision>2</cp:revision>
  <cp:lastPrinted>2020-09-01T04:22:00Z</cp:lastPrinted>
  <dcterms:created xsi:type="dcterms:W3CDTF">2022-06-24T04:27:00Z</dcterms:created>
  <dcterms:modified xsi:type="dcterms:W3CDTF">2022-06-24T04:27:00Z</dcterms:modified>
</cp:coreProperties>
</file>